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A6F" w:rsidRDefault="00C76A6F" w:rsidP="00C76A6F">
      <w:pPr>
        <w:autoSpaceDE w:val="0"/>
        <w:autoSpaceDN w:val="0"/>
        <w:adjustRightInd w:val="0"/>
        <w:spacing w:before="158"/>
        <w:jc w:val="center"/>
        <w:rPr>
          <w:rFonts w:ascii="Bookman Old Style" w:hAnsi="Bookman Old Style"/>
          <w:b/>
          <w:bCs/>
          <w:smallCaps/>
          <w:sz w:val="24"/>
          <w:szCs w:val="24"/>
        </w:rPr>
      </w:pPr>
      <w:r>
        <w:rPr>
          <w:rFonts w:ascii="Bookman Old Style" w:hAnsi="Bookman Old Style"/>
          <w:b/>
          <w:bCs/>
          <w:smallCaps/>
          <w:sz w:val="24"/>
          <w:szCs w:val="24"/>
        </w:rPr>
        <w:t>Учебный план</w:t>
      </w:r>
    </w:p>
    <w:p w:rsidR="00C76A6F" w:rsidRDefault="006733C5" w:rsidP="00C76A6F">
      <w:pPr>
        <w:autoSpaceDE w:val="0"/>
        <w:autoSpaceDN w:val="0"/>
        <w:adjustRightInd w:val="0"/>
        <w:spacing w:after="137" w:line="166" w:lineRule="exact"/>
        <w:ind w:left="2155" w:right="217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о дополнительной </w:t>
      </w:r>
      <w:r w:rsidR="00C76A6F">
        <w:rPr>
          <w:rFonts w:ascii="Bookman Old Style" w:hAnsi="Bookman Old Style"/>
          <w:b/>
          <w:sz w:val="24"/>
          <w:szCs w:val="24"/>
        </w:rPr>
        <w:t>предпрофессиональной общеобразовательной программе в области музыкального искусства «Духовые и ударные инструменты»</w:t>
      </w:r>
    </w:p>
    <w:p w:rsidR="00C76A6F" w:rsidRDefault="00C3456D" w:rsidP="00C76A6F">
      <w:pPr>
        <w:autoSpaceDE w:val="0"/>
        <w:autoSpaceDN w:val="0"/>
        <w:adjustRightInd w:val="0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.25pt;height:95.75pt">
            <v:imagedata r:id="rId8" o:title=""/>
            <o:lock v:ext="edit" ungrouping="t" rotation="t" cropping="t" verticies="t" text="t" grouping="t"/>
            <o:signatureline v:ext="edit" id="{4EC5E178-900B-4A8E-AB6A-C8B372C4F0BA}" provid="{F5AC7D23-DA04-45F5-ABCB-38CE7A982553}" o:suggestedsigner2="Директор" o:sigprovurl="http://www.cryptopro.ru/products/office/signature" issignatureline="t"/>
          </v:shape>
        </w:pict>
      </w:r>
      <w:bookmarkEnd w:id="0"/>
    </w:p>
    <w:p w:rsidR="00C3456D" w:rsidRDefault="00C3456D" w:rsidP="00C76A6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</w:p>
    <w:p w:rsidR="00C76A6F" w:rsidRDefault="00A927BA" w:rsidP="00C76A6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  <w:r>
        <w:rPr>
          <w:bCs/>
        </w:rPr>
        <w:t xml:space="preserve">14 сентября </w:t>
      </w:r>
      <w:r w:rsidR="00C76A6F">
        <w:rPr>
          <w:bCs/>
        </w:rPr>
        <w:t>20</w:t>
      </w:r>
      <w:r>
        <w:rPr>
          <w:bCs/>
        </w:rPr>
        <w:t>20</w:t>
      </w:r>
      <w:r w:rsidR="00C76A6F">
        <w:rPr>
          <w:bCs/>
        </w:rPr>
        <w:t xml:space="preserve">   года</w:t>
      </w:r>
      <w:r w:rsidR="00C76A6F">
        <w:rPr>
          <w:bCs/>
        </w:rPr>
        <w:tab/>
      </w:r>
    </w:p>
    <w:p w:rsidR="00C76A6F" w:rsidRDefault="00C76A6F" w:rsidP="00C76A6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</w:p>
    <w:p w:rsidR="00C76A6F" w:rsidRDefault="00C76A6F" w:rsidP="00C76A6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6A6F">
        <w:t>срок обучения – 8 лет</w:t>
      </w:r>
    </w:p>
    <w:p w:rsidR="00C76A6F" w:rsidRDefault="00C76A6F" w:rsidP="00C76A6F">
      <w:pPr>
        <w:autoSpaceDE w:val="0"/>
        <w:autoSpaceDN w:val="0"/>
        <w:adjustRightInd w:val="0"/>
        <w:spacing w:before="41" w:line="281" w:lineRule="exact"/>
        <w:ind w:firstLine="708"/>
        <w:jc w:val="both"/>
        <w:rPr>
          <w:bCs/>
          <w:sz w:val="24"/>
          <w:szCs w:val="24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1778"/>
        <w:gridCol w:w="2562"/>
        <w:gridCol w:w="1123"/>
        <w:gridCol w:w="1116"/>
        <w:gridCol w:w="679"/>
        <w:gridCol w:w="666"/>
        <w:gridCol w:w="615"/>
        <w:gridCol w:w="1283"/>
        <w:gridCol w:w="797"/>
        <w:gridCol w:w="584"/>
        <w:gridCol w:w="594"/>
        <w:gridCol w:w="609"/>
        <w:gridCol w:w="606"/>
        <w:gridCol w:w="594"/>
        <w:gridCol w:w="594"/>
        <w:gridCol w:w="609"/>
        <w:gridCol w:w="609"/>
      </w:tblGrid>
      <w:tr w:rsidR="00C76A6F" w:rsidTr="00746F68"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05"/>
              <w:widowControl/>
              <w:spacing w:line="154" w:lineRule="exact"/>
              <w:rPr>
                <w:rStyle w:val="FontStyle672"/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t>Индекс пред</w:t>
            </w: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softHyphen/>
              <w:t>метных облас</w:t>
            </w: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softHyphen/>
              <w:t>тей, разделов и учебных пред</w:t>
            </w: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softHyphen/>
              <w:t>метов</w:t>
            </w:r>
          </w:p>
        </w:tc>
        <w:tc>
          <w:tcPr>
            <w:tcW w:w="2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06"/>
              <w:widowControl/>
              <w:spacing w:line="187" w:lineRule="exact"/>
              <w:rPr>
                <w:rStyle w:val="FontStyle622"/>
                <w:rFonts w:ascii="Bookman Old Style" w:hAnsi="Bookman Old Style"/>
                <w:sz w:val="20"/>
                <w:szCs w:val="20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Наименование частей, пред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метных областей, разделов и учебных предметов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Макси-мальная учебная нагрузк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Само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сто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ятельная работа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Аудиторные за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нятия (в часах)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Промежу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точная атте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 xml:space="preserve">стация </w:t>
            </w:r>
            <w:r>
              <w:rPr>
                <w:rStyle w:val="FontStyle672"/>
                <w:rFonts w:ascii="Bookman Old Style" w:hAnsi="Bookman Old Style"/>
                <w:lang w:eastAsia="en-US"/>
              </w:rPr>
              <w:t>(по полугоди-ям)</w:t>
            </w:r>
            <w:r>
              <w:rPr>
                <w:rStyle w:val="FontStyle672"/>
                <w:rFonts w:ascii="Bookman Old Style" w:hAnsi="Bookman Old Style"/>
                <w:vertAlign w:val="superscript"/>
                <w:lang w:eastAsia="en-US"/>
              </w:rPr>
              <w:t>11</w:t>
            </w: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C76A6F" w:rsidTr="00746F68">
        <w:trPr>
          <w:trHeight w:val="1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rPr>
                <w:rStyle w:val="FontStyle672"/>
                <w:rFonts w:ascii="Bookman Old Style" w:hAnsi="Bookman Old Style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rPr>
                <w:rStyle w:val="FontStyle622"/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Трудоемкость в часах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85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Трудоемкость в часах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Групповые за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нятия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Мелкогруппо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вые занятия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92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Индивидуаль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ные занят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Зачеты, кон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трольные уроки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16"/>
              <w:widowControl/>
              <w:spacing w:line="240" w:lineRule="auto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-й  класс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2-й  класс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3-й  класс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4-й  класс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5-й  класс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6-й  класс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7-й  класс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8-й  класс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7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руктура и объем ОП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spacing w:line="182" w:lineRule="exact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3553-4574 </w:t>
            </w:r>
            <w:r>
              <w:rPr>
                <w:b/>
                <w:lang w:eastAsia="en-US"/>
              </w:rPr>
              <w:t>1)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78-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75-2515,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недель аудиторных занятий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язательная част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55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78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7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ьная нагрузка в часах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6733C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.0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Музыкальное исполнительств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2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01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пециальность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7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lang w:eastAsia="en-US"/>
              </w:rPr>
              <w:t>1,</w:t>
            </w:r>
            <w:r w:rsidR="004C3392">
              <w:rPr>
                <w:lang w:eastAsia="en-US"/>
              </w:rPr>
              <w:t>2,</w:t>
            </w:r>
            <w:r>
              <w:rPr>
                <w:lang w:eastAsia="en-US"/>
              </w:rPr>
              <w:t>3</w:t>
            </w:r>
            <w:r w:rsidR="00E555A0">
              <w:rPr>
                <w:lang w:eastAsia="en-US"/>
              </w:rPr>
              <w:t>,4…</w:t>
            </w:r>
            <w:r>
              <w:rPr>
                <w:lang w:eastAsia="en-US"/>
              </w:rPr>
              <w:t>5 ….-1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5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нсамбль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11,13,1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тепиан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0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-1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4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7A19E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оровой класс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555A0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4,</w:t>
            </w:r>
            <w:r w:rsidR="00C76A6F">
              <w:rPr>
                <w:bCs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ия и история музыки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3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7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2.УП.0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льфеджи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1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3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8,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4,6,</w:t>
            </w:r>
            <w:r w:rsidR="004C3392">
              <w:rPr>
                <w:bCs/>
                <w:lang w:eastAsia="en-US"/>
              </w:rPr>
              <w:t>8,</w:t>
            </w:r>
            <w:r>
              <w:rPr>
                <w:bCs/>
                <w:lang w:eastAsia="en-US"/>
              </w:rPr>
              <w:t>10…-1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2.УП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ушание музыки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О.02.УП.0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ыкальная литература (зарубежная, отечественная)</w:t>
            </w:r>
          </w:p>
          <w:p w:rsidR="006733C5" w:rsidRDefault="006733C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6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1,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10,12,1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удиторная нагрузка по двум предметным областям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7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</w:tr>
      <w:tr w:rsidR="00746F68" w:rsidTr="00746F68">
        <w:trPr>
          <w:trHeight w:val="242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Default="00746F68" w:rsidP="00746F68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ксимальная нагрузка по двум предметным областям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Default="00746F68" w:rsidP="00746F6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5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Default="00746F68" w:rsidP="00746F6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78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Default="00746F68" w:rsidP="00746F68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7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F68" w:rsidRDefault="00746F68" w:rsidP="00746F68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F68" w:rsidRDefault="00746F68" w:rsidP="00746F68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 w:rsidRPr="00E42EEB">
              <w:t>9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 w:rsidRPr="00E42EEB">
              <w:t>9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>
              <w:t>9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>
              <w:t>1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 w:rsidRPr="00E42EEB">
              <w:t>1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 w:rsidRPr="00E42EEB">
              <w:t>1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 w:rsidRPr="00E42EEB">
              <w:t>15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Default="00746F68" w:rsidP="00746F68">
            <w:r w:rsidRPr="00E42EEB">
              <w:t>16,5</w:t>
            </w: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555A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555A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.00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7A19EC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ариативная часть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4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5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</w:rPr>
              <w:t>28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В.02.УП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Коллективное музицирование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03.УП.0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кестровый класс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4C339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4C339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10...1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В.05.УП.05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Вокальный ансамбль</w:t>
            </w:r>
            <w:r w:rsidR="00C76A6F" w:rsidRPr="00C0375D">
              <w:rPr>
                <w:bCs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 w:rsidP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0</w:t>
            </w:r>
            <w:r w:rsidR="00F43891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.УП.0</w:t>
            </w:r>
            <w:r w:rsidR="00F43891">
              <w:rPr>
                <w:bCs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тение с листа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3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F43891" w:rsidP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04</w:t>
            </w:r>
            <w:r w:rsidR="00C76A6F">
              <w:rPr>
                <w:bCs/>
                <w:lang w:eastAsia="en-US"/>
              </w:rPr>
              <w:t>.УП.0</w:t>
            </w:r>
            <w:r>
              <w:rPr>
                <w:bCs/>
                <w:lang w:eastAsia="en-US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самбл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аудиторная нагрузка</w:t>
            </w:r>
            <w:r w:rsidR="00F4389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учетом ва</w:t>
            </w:r>
            <w:r w:rsidR="00F43891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риативной части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 w:rsidP="004C3392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</w:rPr>
              <w:t>185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746F6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="00C76A6F">
              <w:rPr>
                <w:b/>
                <w:bCs/>
                <w:lang w:eastAsia="en-US"/>
              </w:rPr>
              <w:t>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максимальная нагрузка с учетом вариативной части 6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3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 w:rsidP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746F68">
              <w:rPr>
                <w:b/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746F68">
              <w:rPr>
                <w:b/>
                <w:bCs/>
                <w:lang w:eastAsia="en-US"/>
              </w:rPr>
              <w:t>0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  <w:r w:rsidR="00C76A6F">
              <w:rPr>
                <w:b/>
                <w:bCs/>
                <w:lang w:eastAsia="en-US"/>
              </w:rPr>
              <w:t>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9091B" w:rsidP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E9091B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>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392" w:rsidRDefault="004C3392" w:rsidP="004C339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3A49BD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3A49B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3A49B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6733C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.03.00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7A19EC">
            <w:pPr>
              <w:autoSpaceDE w:val="0"/>
              <w:autoSpaceDN w:val="0"/>
              <w:adjustRightInd w:val="0"/>
              <w:ind w:left="4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сультации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Годовая нагрузк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асах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1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 02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3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autoSpaceDE w:val="0"/>
              <w:autoSpaceDN w:val="0"/>
              <w:adjustRightInd w:val="0"/>
              <w:spacing w:line="185" w:lineRule="exact"/>
              <w:ind w:left="2" w:hanging="2"/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tabs>
                <w:tab w:val="left" w:leader="hyphen" w:pos="408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4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нсамбл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5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водный хор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6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кестр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ind w:left="52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107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овой объем в неделях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4.0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spacing w:line="180" w:lineRule="exact"/>
              <w:ind w:left="22" w:hanging="22"/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</w:t>
            </w:r>
            <w:r>
              <w:rPr>
                <w:lang w:eastAsia="en-US"/>
              </w:rPr>
              <w:softHyphen/>
              <w:t>ционна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4.02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4.02.0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А.04.02.03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ая литература </w:t>
            </w:r>
            <w:r>
              <w:rPr>
                <w:lang w:eastAsia="en-US"/>
              </w:rPr>
              <w:lastRenderedPageBreak/>
              <w:t>(зарубежная, отечественна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 учебного времени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</w:tbl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7C4283">
      <w:pPr>
        <w:autoSpaceDE w:val="0"/>
        <w:autoSpaceDN w:val="0"/>
        <w:adjustRightInd w:val="0"/>
        <w:spacing w:before="41" w:line="281" w:lineRule="exact"/>
        <w:ind w:firstLine="708"/>
        <w:jc w:val="both"/>
        <w:rPr>
          <w:bCs/>
          <w:sz w:val="24"/>
          <w:szCs w:val="24"/>
        </w:rPr>
      </w:pPr>
    </w:p>
    <w:p w:rsidR="007C4283" w:rsidRPr="00EE10C0" w:rsidRDefault="007C4283" w:rsidP="007C4283">
      <w:pPr>
        <w:autoSpaceDE w:val="0"/>
        <w:autoSpaceDN w:val="0"/>
        <w:adjustRightInd w:val="0"/>
        <w:ind w:right="397"/>
        <w:jc w:val="center"/>
        <w:rPr>
          <w:rFonts w:ascii="Bookman Old Style" w:hAnsi="Bookman Old Style"/>
          <w:b/>
          <w:sz w:val="24"/>
          <w:szCs w:val="24"/>
        </w:rPr>
      </w:pPr>
      <w:r w:rsidRPr="00EE10C0">
        <w:rPr>
          <w:rFonts w:ascii="Bookman Old Style" w:hAnsi="Bookman Old Style"/>
          <w:b/>
          <w:sz w:val="24"/>
          <w:szCs w:val="24"/>
        </w:rPr>
        <w:t>УЧЕБНЫЙ ПЛАН</w:t>
      </w:r>
    </w:p>
    <w:p w:rsidR="007C4283" w:rsidRDefault="007C4283" w:rsidP="007C4283">
      <w:pPr>
        <w:autoSpaceDE w:val="0"/>
        <w:autoSpaceDN w:val="0"/>
        <w:adjustRightInd w:val="0"/>
        <w:ind w:right="397"/>
        <w:jc w:val="center"/>
        <w:rPr>
          <w:rFonts w:ascii="Bookman Old Style" w:hAnsi="Bookman Old Style"/>
          <w:b/>
          <w:sz w:val="24"/>
          <w:szCs w:val="24"/>
        </w:rPr>
      </w:pPr>
      <w:r w:rsidRPr="00EE10C0">
        <w:rPr>
          <w:rFonts w:ascii="Bookman Old Style" w:hAnsi="Bookman Old Style"/>
          <w:b/>
          <w:sz w:val="24"/>
          <w:szCs w:val="24"/>
        </w:rPr>
        <w:t xml:space="preserve">на дополнительный год обучения (9 класс) по предпрофессиональной общеобразовательной программе </w:t>
      </w:r>
      <w:r w:rsidRPr="00EE10C0">
        <w:rPr>
          <w:rFonts w:ascii="Bookman Old Style" w:hAnsi="Bookman Old Style"/>
          <w:b/>
          <w:sz w:val="24"/>
          <w:szCs w:val="24"/>
        </w:rPr>
        <w:tab/>
      </w:r>
      <w:r w:rsidRPr="00EE10C0">
        <w:rPr>
          <w:rFonts w:ascii="Bookman Old Style" w:hAnsi="Bookman Old Style"/>
          <w:b/>
          <w:sz w:val="24"/>
          <w:szCs w:val="24"/>
        </w:rPr>
        <w:tab/>
        <w:t>в области музыкального искусства «Духовые и ударные инструменты»</w:t>
      </w:r>
    </w:p>
    <w:p w:rsidR="007C4283" w:rsidRPr="00254245" w:rsidRDefault="007C4283" w:rsidP="007C4283">
      <w:pPr>
        <w:autoSpaceDE w:val="0"/>
        <w:autoSpaceDN w:val="0"/>
        <w:adjustRightInd w:val="0"/>
        <w:spacing w:before="43" w:after="137"/>
        <w:ind w:right="2244"/>
        <w:rPr>
          <w:rFonts w:ascii="Bookman Old Style" w:hAnsi="Bookman Old Style"/>
          <w:sz w:val="24"/>
          <w:szCs w:val="24"/>
        </w:rPr>
      </w:pPr>
      <w:r w:rsidRPr="00254245">
        <w:rPr>
          <w:rFonts w:ascii="Bookman Old Style" w:hAnsi="Bookman Old Style"/>
          <w:sz w:val="24"/>
          <w:szCs w:val="24"/>
        </w:rPr>
        <w:t>УТВЕРЖДАЮ</w:t>
      </w:r>
    </w:p>
    <w:p w:rsidR="007C4283" w:rsidRPr="00091ADF" w:rsidRDefault="007C4283" w:rsidP="007C4283">
      <w:pPr>
        <w:autoSpaceDE w:val="0"/>
        <w:autoSpaceDN w:val="0"/>
        <w:adjustRightInd w:val="0"/>
        <w:spacing w:before="43" w:after="137"/>
        <w:ind w:right="2244"/>
      </w:pPr>
      <w:r w:rsidRPr="00091ADF">
        <w:t xml:space="preserve">РУКОВОДИТЕЛЬ ОУ </w:t>
      </w:r>
      <w:r w:rsidRPr="00091ADF">
        <w:tab/>
      </w:r>
      <w:r w:rsidRPr="00091ADF">
        <w:tab/>
      </w:r>
      <w:r w:rsidRPr="00091ADF">
        <w:tab/>
      </w:r>
      <w:r w:rsidRPr="00091ADF">
        <w:tab/>
      </w:r>
      <w:r w:rsidRPr="00091ADF">
        <w:tab/>
      </w:r>
      <w:r w:rsidRPr="00091ADF">
        <w:tab/>
      </w:r>
    </w:p>
    <w:p w:rsidR="007C4283" w:rsidRPr="00091ADF" w:rsidRDefault="007C4283" w:rsidP="007C4283">
      <w:pPr>
        <w:autoSpaceDE w:val="0"/>
        <w:autoSpaceDN w:val="0"/>
        <w:adjustRightInd w:val="0"/>
      </w:pPr>
      <w:r w:rsidRPr="00091ADF">
        <w:t>ФИО</w:t>
      </w:r>
      <w:r w:rsidRPr="00091ADF">
        <w:tab/>
      </w:r>
      <w:r w:rsidRPr="00091ADF">
        <w:tab/>
      </w:r>
      <w:r w:rsidRPr="00091ADF">
        <w:tab/>
        <w:t>(подпись)</w:t>
      </w:r>
    </w:p>
    <w:p w:rsidR="007C4283" w:rsidRDefault="007C4283" w:rsidP="007C4283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  <w:r w:rsidRPr="00091ADF">
        <w:rPr>
          <w:bCs/>
        </w:rPr>
        <w:t>«</w:t>
      </w:r>
      <w:r w:rsidRPr="00091ADF">
        <w:rPr>
          <w:bCs/>
        </w:rPr>
        <w:tab/>
        <w:t>»</w:t>
      </w:r>
      <w:r w:rsidRPr="00091ADF">
        <w:rPr>
          <w:bCs/>
        </w:rPr>
        <w:tab/>
        <w:t>20   года</w:t>
      </w:r>
      <w:r w:rsidRPr="00091ADF">
        <w:rPr>
          <w:bCs/>
        </w:rPr>
        <w:tab/>
      </w:r>
    </w:p>
    <w:p w:rsidR="007C4283" w:rsidRPr="00091ADF" w:rsidRDefault="007C4283" w:rsidP="007C4283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</w:p>
    <w:p w:rsidR="007C4283" w:rsidRPr="00091ADF" w:rsidRDefault="007C4283" w:rsidP="007C4283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  <w:r w:rsidRPr="00091ADF">
        <w:t>М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67CD">
        <w:t>срок обучения – 1 год  (9 кл)</w:t>
      </w:r>
    </w:p>
    <w:p w:rsidR="007C4283" w:rsidRDefault="007C4283" w:rsidP="007C4283">
      <w:pPr>
        <w:autoSpaceDE w:val="0"/>
        <w:autoSpaceDN w:val="0"/>
        <w:adjustRightInd w:val="0"/>
        <w:ind w:right="397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1"/>
        <w:gridCol w:w="2815"/>
        <w:gridCol w:w="1429"/>
        <w:gridCol w:w="1081"/>
        <w:gridCol w:w="733"/>
        <w:gridCol w:w="645"/>
        <w:gridCol w:w="632"/>
        <w:gridCol w:w="1142"/>
        <w:gridCol w:w="707"/>
        <w:gridCol w:w="1098"/>
        <w:gridCol w:w="861"/>
      </w:tblGrid>
      <w:tr w:rsidR="007C4283" w:rsidRPr="00064DD6" w:rsidTr="00B71E86">
        <w:tc>
          <w:tcPr>
            <w:tcW w:w="1591" w:type="dxa"/>
            <w:vMerge w:val="restart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spacing w:line="156" w:lineRule="exact"/>
              <w:jc w:val="center"/>
              <w:rPr>
                <w:rFonts w:ascii="Bookman Old Style" w:hAnsi="Bookman Old Style"/>
                <w:bCs/>
              </w:rPr>
            </w:pPr>
            <w:r w:rsidRPr="00064DD6">
              <w:rPr>
                <w:rFonts w:ascii="Bookman Old Style" w:hAnsi="Bookman Old Style"/>
                <w:bCs/>
              </w:rPr>
              <w:t>Индекс пред</w:t>
            </w:r>
            <w:r w:rsidRPr="00064DD6">
              <w:rPr>
                <w:rFonts w:ascii="Bookman Old Style" w:hAnsi="Bookman Old Style"/>
                <w:bCs/>
              </w:rPr>
              <w:softHyphen/>
              <w:t>метных облас</w:t>
            </w:r>
            <w:r w:rsidRPr="00064DD6">
              <w:rPr>
                <w:rFonts w:ascii="Bookman Old Style" w:hAnsi="Bookman Old Style"/>
                <w:bCs/>
              </w:rPr>
              <w:softHyphen/>
              <w:t>тей, разделов и учебных пред</w:t>
            </w:r>
            <w:r w:rsidRPr="00064DD6">
              <w:rPr>
                <w:rFonts w:ascii="Bookman Old Style" w:hAnsi="Bookman Old Style"/>
                <w:bCs/>
              </w:rPr>
              <w:softHyphen/>
              <w:t>метов</w:t>
            </w:r>
          </w:p>
        </w:tc>
        <w:tc>
          <w:tcPr>
            <w:tcW w:w="2815" w:type="dxa"/>
            <w:vMerge w:val="restart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pacing w:val="-10"/>
              </w:rPr>
            </w:pPr>
            <w:r w:rsidRPr="00064DD6">
              <w:rPr>
                <w:rFonts w:ascii="Bookman Old Style" w:hAnsi="Bookman Old Style"/>
                <w:bCs/>
                <w:spacing w:val="-10"/>
              </w:rPr>
              <w:t>**</w:t>
            </w:r>
          </w:p>
          <w:p w:rsidR="007C4283" w:rsidRPr="00064DD6" w:rsidRDefault="007C4283" w:rsidP="00B71E86">
            <w:pPr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Bookman Old Style" w:hAnsi="Bookman Old Style"/>
              </w:rPr>
            </w:pPr>
            <w:r w:rsidRPr="00064DD6">
              <w:rPr>
                <w:rFonts w:ascii="Bookman Old Style" w:hAnsi="Bookman Old Style"/>
              </w:rPr>
              <w:t>Наименование частей, пред</w:t>
            </w:r>
            <w:r w:rsidRPr="00064DD6">
              <w:rPr>
                <w:rFonts w:ascii="Bookman Old Style" w:hAnsi="Bookman Old Style"/>
              </w:rPr>
              <w:softHyphen/>
              <w:t>метных областей, разделов, учебных предметов</w:t>
            </w:r>
          </w:p>
        </w:tc>
        <w:tc>
          <w:tcPr>
            <w:tcW w:w="1429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rFonts w:ascii="Bookman Old Style" w:hAnsi="Bookman Old Style"/>
              </w:rPr>
            </w:pPr>
            <w:r w:rsidRPr="00064DD6">
              <w:rPr>
                <w:rFonts w:ascii="Bookman Old Style" w:hAnsi="Bookman Old Style"/>
              </w:rPr>
              <w:t>Максималь</w:t>
            </w:r>
            <w:r w:rsidRPr="00064DD6">
              <w:rPr>
                <w:rFonts w:ascii="Bookman Old Style" w:hAnsi="Bookman Old Style"/>
              </w:rPr>
              <w:softHyphen/>
              <w:t>ная учебная нагрузка</w:t>
            </w:r>
          </w:p>
        </w:tc>
        <w:tc>
          <w:tcPr>
            <w:tcW w:w="1081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Bookman Old Style" w:hAnsi="Bookman Old Style"/>
              </w:rPr>
            </w:pPr>
            <w:r w:rsidRPr="00064DD6">
              <w:rPr>
                <w:rFonts w:ascii="Bookman Old Style" w:hAnsi="Bookman Old Style"/>
              </w:rPr>
              <w:t>Самост. работа</w:t>
            </w:r>
          </w:p>
        </w:tc>
        <w:tc>
          <w:tcPr>
            <w:tcW w:w="2010" w:type="dxa"/>
            <w:gridSpan w:val="3"/>
            <w:vAlign w:val="center"/>
          </w:tcPr>
          <w:p w:rsidR="007C4283" w:rsidRPr="00064DD6" w:rsidRDefault="007C4283" w:rsidP="00B71E86">
            <w:pPr>
              <w:jc w:val="center"/>
              <w:rPr>
                <w:rFonts w:ascii="Bookman Old Style" w:hAnsi="Bookman Old Style"/>
                <w:szCs w:val="24"/>
              </w:rPr>
            </w:pPr>
            <w:r w:rsidRPr="00064DD6">
              <w:rPr>
                <w:rFonts w:ascii="Bookman Old Style" w:hAnsi="Bookman Old Style"/>
              </w:rPr>
              <w:t>Аудиторные занятия (в часах)</w:t>
            </w:r>
          </w:p>
        </w:tc>
        <w:tc>
          <w:tcPr>
            <w:tcW w:w="1849" w:type="dxa"/>
            <w:gridSpan w:val="2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rFonts w:ascii="Bookman Old Style" w:hAnsi="Bookman Old Style"/>
              </w:rPr>
            </w:pPr>
            <w:r w:rsidRPr="00064DD6">
              <w:rPr>
                <w:rFonts w:ascii="Bookman Old Style" w:hAnsi="Bookman Old Style"/>
              </w:rPr>
              <w:t>Промежуточная ат</w:t>
            </w:r>
            <w:r w:rsidRPr="00064DD6">
              <w:rPr>
                <w:rFonts w:ascii="Bookman Old Style" w:hAnsi="Bookman Old Style"/>
              </w:rPr>
              <w:softHyphen/>
              <w:t>тестация</w:t>
            </w:r>
          </w:p>
          <w:p w:rsidR="007C4283" w:rsidRPr="00064DD6" w:rsidRDefault="007C4283" w:rsidP="00B71E86">
            <w:pPr>
              <w:jc w:val="center"/>
              <w:rPr>
                <w:rFonts w:ascii="Bookman Old Style" w:hAnsi="Bookman Old Style"/>
                <w:szCs w:val="24"/>
              </w:rPr>
            </w:pPr>
            <w:r w:rsidRPr="00064DD6">
              <w:rPr>
                <w:rFonts w:ascii="Bookman Old Style" w:hAnsi="Bookman Old Style"/>
              </w:rPr>
              <w:t>(по учебным полу</w:t>
            </w:r>
            <w:r w:rsidRPr="00064DD6">
              <w:rPr>
                <w:rFonts w:ascii="Bookman Old Style" w:hAnsi="Bookman Old Style"/>
              </w:rPr>
              <w:softHyphen/>
              <w:t>годиям</w:t>
            </w:r>
          </w:p>
        </w:tc>
        <w:tc>
          <w:tcPr>
            <w:tcW w:w="1959" w:type="dxa"/>
            <w:gridSpan w:val="2"/>
            <w:vAlign w:val="center"/>
          </w:tcPr>
          <w:p w:rsidR="007C4283" w:rsidRPr="00064DD6" w:rsidRDefault="007C4283" w:rsidP="00B71E86">
            <w:pPr>
              <w:jc w:val="center"/>
              <w:rPr>
                <w:rFonts w:ascii="Bookman Old Style" w:hAnsi="Bookman Old Style"/>
                <w:szCs w:val="24"/>
              </w:rPr>
            </w:pPr>
            <w:r w:rsidRPr="00064DD6">
              <w:rPr>
                <w:rFonts w:ascii="Bookman Old Style" w:hAnsi="Bookman Old Style"/>
              </w:rPr>
              <w:t>Распределение по учебным полуго</w:t>
            </w:r>
            <w:r w:rsidRPr="00064DD6">
              <w:rPr>
                <w:rFonts w:ascii="Bookman Old Style" w:hAnsi="Bookman Old Style"/>
              </w:rPr>
              <w:softHyphen/>
              <w:t>дням</w:t>
            </w:r>
          </w:p>
        </w:tc>
      </w:tr>
      <w:tr w:rsidR="007C4283" w:rsidTr="00B71E86">
        <w:trPr>
          <w:cantSplit/>
          <w:trHeight w:val="1134"/>
        </w:trPr>
        <w:tc>
          <w:tcPr>
            <w:tcW w:w="1591" w:type="dxa"/>
            <w:vMerge/>
          </w:tcPr>
          <w:p w:rsidR="007C4283" w:rsidRDefault="007C4283" w:rsidP="00B71E86">
            <w:pPr>
              <w:rPr>
                <w:szCs w:val="24"/>
              </w:rPr>
            </w:pPr>
          </w:p>
        </w:tc>
        <w:tc>
          <w:tcPr>
            <w:tcW w:w="2815" w:type="dxa"/>
            <w:vMerge/>
          </w:tcPr>
          <w:p w:rsidR="007C4283" w:rsidRDefault="007C4283" w:rsidP="00B71E86">
            <w:pPr>
              <w:rPr>
                <w:szCs w:val="24"/>
              </w:rPr>
            </w:pPr>
          </w:p>
        </w:tc>
        <w:tc>
          <w:tcPr>
            <w:tcW w:w="1429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90" w:lineRule="exact"/>
            </w:pPr>
            <w:r w:rsidRPr="008C2418">
              <w:t>Трудоемкость в часах</w:t>
            </w:r>
          </w:p>
        </w:tc>
        <w:tc>
          <w:tcPr>
            <w:tcW w:w="1081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94" w:lineRule="exact"/>
            </w:pPr>
            <w:r w:rsidRPr="008C2418">
              <w:t>Трудоемкость в часах</w:t>
            </w:r>
          </w:p>
        </w:tc>
        <w:tc>
          <w:tcPr>
            <w:tcW w:w="733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90" w:lineRule="exact"/>
            </w:pPr>
            <w:r w:rsidRPr="008C2418">
              <w:t>Групповые за</w:t>
            </w:r>
            <w:r w:rsidRPr="008C2418">
              <w:softHyphen/>
              <w:t>нятия</w:t>
            </w:r>
          </w:p>
        </w:tc>
        <w:tc>
          <w:tcPr>
            <w:tcW w:w="645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85" w:lineRule="exact"/>
            </w:pPr>
            <w:r w:rsidRPr="008C2418">
              <w:t>Мелкогруппо</w:t>
            </w:r>
            <w:r w:rsidRPr="008C2418">
              <w:softHyphen/>
              <w:t>вые занятия</w:t>
            </w:r>
          </w:p>
        </w:tc>
        <w:tc>
          <w:tcPr>
            <w:tcW w:w="632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8C2418">
              <w:t>Индивидуаль</w:t>
            </w:r>
            <w:r w:rsidRPr="008C2418">
              <w:softHyphen/>
              <w:t>ные занятия</w:t>
            </w:r>
          </w:p>
        </w:tc>
        <w:tc>
          <w:tcPr>
            <w:tcW w:w="1142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90" w:lineRule="exact"/>
            </w:pPr>
            <w:r w:rsidRPr="008C2418">
              <w:t>Зачеты, контрольные уроки по полугодиям</w:t>
            </w:r>
          </w:p>
        </w:tc>
        <w:tc>
          <w:tcPr>
            <w:tcW w:w="707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87" w:lineRule="exact"/>
            </w:pPr>
            <w:r w:rsidRPr="008C2418">
              <w:t>Экзамены по полугодиям</w:t>
            </w:r>
          </w:p>
        </w:tc>
        <w:tc>
          <w:tcPr>
            <w:tcW w:w="1098" w:type="dxa"/>
            <w:textDirection w:val="btLr"/>
          </w:tcPr>
          <w:p w:rsidR="007C4283" w:rsidRDefault="007C4283" w:rsidP="00B71E86">
            <w:pPr>
              <w:ind w:left="113" w:right="113"/>
              <w:rPr>
                <w:szCs w:val="24"/>
              </w:rPr>
            </w:pPr>
            <w:r w:rsidRPr="008C2418">
              <w:t>1-е полугоди</w:t>
            </w:r>
          </w:p>
        </w:tc>
        <w:tc>
          <w:tcPr>
            <w:tcW w:w="861" w:type="dxa"/>
            <w:textDirection w:val="btLr"/>
          </w:tcPr>
          <w:p w:rsidR="007C4283" w:rsidRDefault="007C4283" w:rsidP="00B71E86">
            <w:pPr>
              <w:ind w:left="113" w:right="113"/>
              <w:rPr>
                <w:szCs w:val="24"/>
              </w:rPr>
            </w:pPr>
            <w:r w:rsidRPr="008C2418">
              <w:t>1-е полугоди</w:t>
            </w:r>
          </w:p>
        </w:tc>
      </w:tr>
      <w:tr w:rsidR="007C4283" w:rsidRPr="00064DD6" w:rsidTr="00B71E86">
        <w:tc>
          <w:tcPr>
            <w:tcW w:w="1591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I</w:t>
            </w:r>
          </w:p>
        </w:tc>
        <w:tc>
          <w:tcPr>
            <w:tcW w:w="2815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ind w:left="965"/>
              <w:jc w:val="center"/>
              <w:rPr>
                <w:bCs/>
              </w:rPr>
            </w:pPr>
            <w:r w:rsidRPr="00064DD6">
              <w:rPr>
                <w:bCs/>
              </w:rPr>
              <w:t>2</w:t>
            </w:r>
          </w:p>
        </w:tc>
        <w:tc>
          <w:tcPr>
            <w:tcW w:w="1429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3</w:t>
            </w:r>
          </w:p>
        </w:tc>
        <w:tc>
          <w:tcPr>
            <w:tcW w:w="1081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4</w:t>
            </w:r>
          </w:p>
        </w:tc>
        <w:tc>
          <w:tcPr>
            <w:tcW w:w="733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5</w:t>
            </w:r>
          </w:p>
        </w:tc>
        <w:tc>
          <w:tcPr>
            <w:tcW w:w="645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6</w:t>
            </w:r>
          </w:p>
        </w:tc>
        <w:tc>
          <w:tcPr>
            <w:tcW w:w="632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7</w:t>
            </w:r>
          </w:p>
        </w:tc>
        <w:tc>
          <w:tcPr>
            <w:tcW w:w="1142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8</w:t>
            </w:r>
          </w:p>
        </w:tc>
        <w:tc>
          <w:tcPr>
            <w:tcW w:w="707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ind w:left="226"/>
              <w:jc w:val="center"/>
              <w:rPr>
                <w:i/>
                <w:iCs/>
              </w:rPr>
            </w:pPr>
            <w:r w:rsidRPr="00064DD6">
              <w:rPr>
                <w:i/>
                <w:iCs/>
              </w:rPr>
              <w:t>9</w:t>
            </w:r>
          </w:p>
        </w:tc>
        <w:tc>
          <w:tcPr>
            <w:tcW w:w="1098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10</w:t>
            </w:r>
          </w:p>
        </w:tc>
        <w:tc>
          <w:tcPr>
            <w:tcW w:w="861" w:type="dxa"/>
            <w:vAlign w:val="center"/>
          </w:tcPr>
          <w:p w:rsidR="007C4283" w:rsidRPr="00064DD6" w:rsidRDefault="007C4283" w:rsidP="00B71E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7C4283" w:rsidRPr="00064DD6" w:rsidTr="00B71E86">
        <w:tc>
          <w:tcPr>
            <w:tcW w:w="1591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Структура и объем ОП</w:t>
            </w:r>
          </w:p>
          <w:p w:rsidR="007C4283" w:rsidRPr="0098104F" w:rsidRDefault="007C4283" w:rsidP="00B71E86">
            <w:pPr>
              <w:rPr>
                <w:b/>
              </w:rPr>
            </w:pP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98104F">
              <w:rPr>
                <w:b/>
              </w:rPr>
              <w:t xml:space="preserve">615,5-764 </w:t>
            </w:r>
            <w:r w:rsidRPr="0098104F">
              <w:rPr>
                <w:b/>
                <w:vertAlign w:val="superscript"/>
              </w:rPr>
              <w:t>1)</w:t>
            </w:r>
          </w:p>
          <w:p w:rsidR="007C4283" w:rsidRPr="0098104F" w:rsidRDefault="007C4283" w:rsidP="00B71E86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297-330</w:t>
            </w:r>
          </w:p>
          <w:p w:rsidR="007C4283" w:rsidRPr="0098104F" w:rsidRDefault="007C4283" w:rsidP="00B71E86">
            <w:pPr>
              <w:jc w:val="center"/>
              <w:rPr>
                <w:b/>
              </w:rPr>
            </w:pP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318,5-434</w:t>
            </w:r>
          </w:p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2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ind w:left="226"/>
              <w:jc w:val="center"/>
              <w:rPr>
                <w:i/>
                <w:iCs/>
              </w:rPr>
            </w:pPr>
          </w:p>
        </w:tc>
        <w:tc>
          <w:tcPr>
            <w:tcW w:w="1959" w:type="dxa"/>
            <w:gridSpan w:val="2"/>
          </w:tcPr>
          <w:p w:rsidR="007C4283" w:rsidRDefault="007C4283" w:rsidP="00B71E86">
            <w:pPr>
              <w:rPr>
                <w:szCs w:val="24"/>
              </w:rPr>
            </w:pPr>
            <w:r w:rsidRPr="0098104F">
              <w:rPr>
                <w:b/>
                <w:bCs/>
              </w:rPr>
              <w:t>Количество недель аудиторных занятий</w:t>
            </w:r>
          </w:p>
        </w:tc>
      </w:tr>
      <w:tr w:rsidR="007C4283" w:rsidRPr="00064DD6" w:rsidTr="00B71E86">
        <w:tc>
          <w:tcPr>
            <w:tcW w:w="1591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38"/>
              <w:rPr>
                <w:b/>
              </w:rPr>
            </w:pPr>
            <w:r w:rsidRPr="0098104F">
              <w:rPr>
                <w:b/>
              </w:rPr>
              <w:t>Обязательная част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615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297</w:t>
            </w:r>
          </w:p>
        </w:tc>
        <w:tc>
          <w:tcPr>
            <w:tcW w:w="2010" w:type="dxa"/>
            <w:gridSpan w:val="3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3</w:t>
            </w:r>
            <w:r w:rsidRPr="0098104F">
              <w:rPr>
                <w:b/>
              </w:rPr>
              <w:t>18,5</w:t>
            </w:r>
          </w:p>
        </w:tc>
        <w:tc>
          <w:tcPr>
            <w:tcW w:w="1142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ind w:left="226"/>
              <w:jc w:val="center"/>
              <w:rPr>
                <w:i/>
                <w:iCs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7C4283" w:rsidRDefault="007C4283" w:rsidP="00B71E86">
            <w:pPr>
              <w:rPr>
                <w:szCs w:val="24"/>
              </w:rPr>
            </w:pPr>
            <w:r w:rsidRPr="0098104F">
              <w:rPr>
                <w:b/>
              </w:rPr>
              <w:t>Недельная нагрузка в часах</w:t>
            </w:r>
          </w:p>
        </w:tc>
      </w:tr>
      <w:tr w:rsidR="007C4283" w:rsidRPr="00064DD6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ПО.01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85" w:lineRule="exact"/>
              <w:rPr>
                <w:b/>
              </w:rPr>
            </w:pPr>
            <w:r w:rsidRPr="0098104F">
              <w:rPr>
                <w:b/>
              </w:rPr>
              <w:t>Музыкальное исполни</w:t>
            </w:r>
            <w:r w:rsidRPr="0098104F">
              <w:rPr>
                <w:b/>
              </w:rPr>
              <w:softHyphen/>
              <w:t>тельство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346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198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104F">
              <w:rPr>
                <w:b/>
                <w:bCs/>
              </w:rPr>
              <w:t>-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66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82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4283" w:rsidRPr="00064DD6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ПО.01.УП01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пециальност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214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132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82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2,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2,5</w:t>
            </w:r>
          </w:p>
        </w:tc>
      </w:tr>
      <w:tr w:rsidR="007C4283" w:rsidRPr="00064DD6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ПО.01.УП.02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Ансамбл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45"/>
              <w:jc w:val="center"/>
            </w:pPr>
            <w:r w:rsidRPr="0098104F">
              <w:t>132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66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66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2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2</w:t>
            </w:r>
          </w:p>
        </w:tc>
      </w:tr>
      <w:tr w:rsidR="007C4283" w:rsidRPr="00064DD6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ПО.02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Теория и история музыки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23"/>
              <w:jc w:val="center"/>
            </w:pPr>
            <w:r w:rsidRPr="0098104F">
              <w:t>231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99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104F">
              <w:rPr>
                <w:b/>
                <w:bCs/>
              </w:rPr>
              <w:t>-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132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-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</w:tr>
      <w:tr w:rsidR="007C4283" w:rsidRPr="00064DD6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ПО.02.УП.01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ольфеджио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04"/>
              <w:jc w:val="center"/>
            </w:pPr>
            <w:r w:rsidRPr="0098104F">
              <w:t>82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33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49,5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1,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1,5</w:t>
            </w:r>
          </w:p>
        </w:tc>
      </w:tr>
      <w:tr w:rsidR="007C4283" w:rsidRPr="00064DD6" w:rsidTr="00B71E86">
        <w:trPr>
          <w:trHeight w:val="64"/>
        </w:trPr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ПО.02.УП.02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Музыкальная литература (зарубежная, отечественная)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02"/>
              <w:jc w:val="center"/>
            </w:pPr>
            <w:r w:rsidRPr="0098104F">
              <w:t>82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33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49,5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1,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1,5    |</w:t>
            </w: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</w:pPr>
            <w:r w:rsidRPr="0098104F">
              <w:t>ПО.02.УП.03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</w:pPr>
            <w:r w:rsidRPr="0098104F">
              <w:t>Элементарная теория музыки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  <w:ind w:left="202"/>
              <w:jc w:val="center"/>
            </w:pPr>
            <w:r w:rsidRPr="0098104F">
              <w:t>66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  <w:jc w:val="center"/>
            </w:pPr>
            <w:r w:rsidRPr="0098104F">
              <w:t>33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104F">
              <w:t>-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  <w:jc w:val="center"/>
            </w:pPr>
            <w:r w:rsidRPr="0098104F">
              <w:t>33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  <w:jc w:val="center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</w:pPr>
            <w:r w:rsidRPr="0098104F">
              <w:t>1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</w:pPr>
            <w:r w:rsidRPr="0098104F">
              <w:t>1</w:t>
            </w:r>
          </w:p>
        </w:tc>
      </w:tr>
      <w:tr w:rsidR="007C4283" w:rsidTr="00B71E86">
        <w:tc>
          <w:tcPr>
            <w:tcW w:w="4406" w:type="dxa"/>
            <w:gridSpan w:val="2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104F">
              <w:rPr>
                <w:b/>
              </w:rPr>
              <w:t>Аудиторная нагрузка по двум предмет</w:t>
            </w:r>
            <w:r w:rsidRPr="0098104F">
              <w:rPr>
                <w:bCs/>
              </w:rPr>
              <w:t xml:space="preserve">ным </w:t>
            </w:r>
            <w:r w:rsidRPr="0098104F">
              <w:rPr>
                <w:b/>
              </w:rPr>
              <w:t>областям:</w:t>
            </w:r>
          </w:p>
        </w:tc>
        <w:tc>
          <w:tcPr>
            <w:tcW w:w="1429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280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8,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8,5</w:t>
            </w:r>
          </w:p>
        </w:tc>
      </w:tr>
      <w:tr w:rsidR="007C4283" w:rsidTr="00B71E86">
        <w:tc>
          <w:tcPr>
            <w:tcW w:w="4406" w:type="dxa"/>
            <w:gridSpan w:val="2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104F">
              <w:rPr>
                <w:b/>
              </w:rPr>
              <w:lastRenderedPageBreak/>
              <w:t>Максимальная нагрузка по двум предметным</w:t>
            </w:r>
            <w:r w:rsidRPr="0098104F">
              <w:rPr>
                <w:bCs/>
              </w:rPr>
              <w:t xml:space="preserve"> </w:t>
            </w:r>
            <w:r w:rsidRPr="0098104F">
              <w:rPr>
                <w:b/>
              </w:rPr>
              <w:t>областям</w:t>
            </w:r>
          </w:p>
        </w:tc>
        <w:tc>
          <w:tcPr>
            <w:tcW w:w="1429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280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16,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16,5</w:t>
            </w:r>
          </w:p>
        </w:tc>
      </w:tr>
      <w:tr w:rsidR="007C4283" w:rsidTr="00B71E86">
        <w:tc>
          <w:tcPr>
            <w:tcW w:w="4406" w:type="dxa"/>
            <w:gridSpan w:val="2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104F">
              <w:rPr>
                <w:b/>
              </w:rPr>
              <w:t>Количество контрольных уроков, зачетов, экзаменов</w:t>
            </w:r>
          </w:p>
        </w:tc>
        <w:tc>
          <w:tcPr>
            <w:tcW w:w="1429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30" w:lineRule="exact"/>
              <w:ind w:left="293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14" w:lineRule="exact"/>
              <w:rPr>
                <w:b/>
              </w:rPr>
            </w:pPr>
            <w:r w:rsidRPr="0098104F">
              <w:rPr>
                <w:b/>
              </w:rPr>
              <w:t>В.00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14" w:lineRule="exact"/>
              <w:ind w:right="581" w:firstLine="10"/>
              <w:rPr>
                <w:b/>
              </w:rPr>
            </w:pPr>
            <w:r w:rsidRPr="0098104F">
              <w:rPr>
                <w:b/>
              </w:rPr>
              <w:t>Вариативная част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16" w:lineRule="exact"/>
              <w:ind w:left="226"/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2010" w:type="dxa"/>
            <w:gridSpan w:val="3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42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ind w:left="226"/>
              <w:jc w:val="center"/>
              <w:rPr>
                <w:i/>
                <w:iCs/>
              </w:rPr>
            </w:pPr>
          </w:p>
        </w:tc>
        <w:tc>
          <w:tcPr>
            <w:tcW w:w="1098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>
              <w:t>В.02.УП.01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0" w:lineRule="exact"/>
              <w:ind w:firstLine="14"/>
            </w:pPr>
            <w:r w:rsidRPr="0098104F">
              <w:t xml:space="preserve">Оркестровый класс 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82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16,5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104F">
              <w:t>66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2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2</w:t>
            </w:r>
          </w:p>
        </w:tc>
      </w:tr>
      <w:tr w:rsidR="007C4283" w:rsidTr="00B71E86">
        <w:tc>
          <w:tcPr>
            <w:tcW w:w="4406" w:type="dxa"/>
            <w:gridSpan w:val="2"/>
          </w:tcPr>
          <w:p w:rsidR="007C4283" w:rsidRPr="00E40A5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  <w:r w:rsidRPr="00E40A5F">
              <w:rPr>
                <w:b/>
              </w:rPr>
              <w:t>Всего аудиторная нагрузка с учетом вари</w:t>
            </w:r>
            <w:r>
              <w:rPr>
                <w:b/>
              </w:rPr>
              <w:t xml:space="preserve">ативной </w:t>
            </w:r>
            <w:r w:rsidRPr="00E40A5F">
              <w:rPr>
                <w:b/>
              </w:rPr>
              <w:t>части: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6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12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12</w:t>
            </w:r>
          </w:p>
        </w:tc>
      </w:tr>
      <w:tr w:rsidR="007C4283" w:rsidTr="00B71E86">
        <w:trPr>
          <w:trHeight w:val="64"/>
        </w:trPr>
        <w:tc>
          <w:tcPr>
            <w:tcW w:w="4406" w:type="dxa"/>
            <w:gridSpan w:val="2"/>
          </w:tcPr>
          <w:p w:rsidR="007C4283" w:rsidRPr="00E40A5F" w:rsidRDefault="007C4283" w:rsidP="00B71E86">
            <w:pPr>
              <w:autoSpaceDE w:val="0"/>
              <w:autoSpaceDN w:val="0"/>
              <w:adjustRightInd w:val="0"/>
              <w:spacing w:line="182" w:lineRule="exact"/>
              <w:rPr>
                <w:b/>
                <w:vertAlign w:val="superscript"/>
              </w:rPr>
            </w:pPr>
            <w:r w:rsidRPr="00E40A5F">
              <w:rPr>
                <w:b/>
              </w:rPr>
              <w:t>Всего максимальная нагрузка с учетом вариативной части: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64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3,5</w:t>
            </w: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6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21.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21,5</w:t>
            </w:r>
          </w:p>
        </w:tc>
      </w:tr>
      <w:tr w:rsidR="007C4283" w:rsidTr="00B71E86">
        <w:tc>
          <w:tcPr>
            <w:tcW w:w="4406" w:type="dxa"/>
            <w:gridSpan w:val="2"/>
          </w:tcPr>
          <w:p w:rsidR="007C4283" w:rsidRPr="00E40A5F" w:rsidRDefault="007C4283" w:rsidP="00B71E86">
            <w:pPr>
              <w:autoSpaceDE w:val="0"/>
              <w:autoSpaceDN w:val="0"/>
              <w:adjustRightInd w:val="0"/>
              <w:spacing w:line="187" w:lineRule="exact"/>
              <w:rPr>
                <w:b/>
              </w:rPr>
            </w:pPr>
            <w:r w:rsidRPr="00E40A5F">
              <w:rPr>
                <w:b/>
              </w:rPr>
              <w:t>Всего количество контрольных уроков, зачетов, экзаменов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  <w:rPr>
                <w:b/>
              </w:rPr>
            </w:pPr>
            <w:r w:rsidRPr="0098104F">
              <w:rPr>
                <w:b/>
              </w:rPr>
              <w:t>38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- -</w:t>
            </w: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  <w:spacing w:val="90"/>
                <w:w w:val="50"/>
              </w:rPr>
            </w:pPr>
            <w:r w:rsidRPr="0098104F">
              <w:rPr>
                <w:b/>
              </w:rPr>
              <w:t>38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9" w:type="dxa"/>
            <w:gridSpan w:val="2"/>
          </w:tcPr>
          <w:p w:rsidR="007C4283" w:rsidRDefault="007C4283" w:rsidP="00B71E86">
            <w:pPr>
              <w:rPr>
                <w:szCs w:val="24"/>
              </w:rPr>
            </w:pPr>
            <w:r w:rsidRPr="0098104F">
              <w:rPr>
                <w:b/>
              </w:rPr>
              <w:t>Годовая нагрузка в часах</w:t>
            </w: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1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пециальност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8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8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2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ольфеджио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4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4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3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Музыкальная литература (зарубежная, отечественная)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4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4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4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Ансамбл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2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2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5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 xml:space="preserve">Сводный хор 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8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8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6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 xml:space="preserve">Оркестр 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12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12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rPr>
          <w:trHeight w:val="64"/>
        </w:trPr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А.04.00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557"/>
              <w:rPr>
                <w:b/>
              </w:rPr>
            </w:pPr>
            <w:r w:rsidRPr="0098104F">
              <w:rPr>
                <w:b/>
              </w:rPr>
              <w:t>Аттестация</w:t>
            </w:r>
          </w:p>
        </w:tc>
        <w:tc>
          <w:tcPr>
            <w:tcW w:w="8328" w:type="dxa"/>
            <w:gridSpan w:val="9"/>
          </w:tcPr>
          <w:p w:rsidR="007C4283" w:rsidRDefault="007C4283" w:rsidP="00B71E86">
            <w:pPr>
              <w:jc w:val="center"/>
              <w:rPr>
                <w:szCs w:val="24"/>
              </w:rPr>
            </w:pPr>
            <w:r w:rsidRPr="0098104F">
              <w:rPr>
                <w:b/>
              </w:rPr>
              <w:t>Годовой объем в неделях</w:t>
            </w: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ИА.04.01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Итоговая аттестация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2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38"/>
            </w:pPr>
            <w:r w:rsidRPr="0098104F">
              <w:t>2</w:t>
            </w: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ИА.04.01.01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пециальност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1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ИА.04.01.02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ольфеджио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0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ИА.04.01.03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85" w:lineRule="exact"/>
              <w:ind w:left="12" w:hanging="12"/>
            </w:pPr>
            <w:r w:rsidRPr="0098104F">
              <w:t>Музыкальная литература (зарубежная, отечественная)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0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104F">
              <w:rPr>
                <w:b/>
              </w:rPr>
              <w:t xml:space="preserve">Резерв учебного времени 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1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</w:tbl>
    <w:p w:rsidR="007C4283" w:rsidRDefault="007C4283" w:rsidP="007C428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D74FF" w:rsidRDefault="003D74FF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D74FF" w:rsidRDefault="003D74FF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D74FF" w:rsidRDefault="003D74FF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112E7" w:rsidRPr="001774FE" w:rsidRDefault="001774FE" w:rsidP="001774FE">
      <w:pPr>
        <w:jc w:val="center"/>
        <w:rPr>
          <w:rFonts w:ascii="Bookman Old Style" w:hAnsi="Bookman Old Style"/>
          <w:b/>
          <w:sz w:val="24"/>
          <w:szCs w:val="24"/>
        </w:rPr>
      </w:pPr>
      <w:r w:rsidRPr="001774FE">
        <w:rPr>
          <w:rFonts w:ascii="Bookman Old Style" w:hAnsi="Bookman Old Style"/>
          <w:b/>
          <w:sz w:val="24"/>
          <w:szCs w:val="24"/>
        </w:rPr>
        <w:t xml:space="preserve">Примечания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1774FE">
        <w:rPr>
          <w:rFonts w:ascii="Bookman Old Style" w:hAnsi="Bookman Old Style"/>
          <w:b/>
          <w:sz w:val="24"/>
          <w:szCs w:val="24"/>
        </w:rPr>
        <w:t>к учебному плану</w:t>
      </w:r>
    </w:p>
    <w:p w:rsidR="001774FE" w:rsidRDefault="001774FE" w:rsidP="00667C2E">
      <w:pPr>
        <w:rPr>
          <w:sz w:val="24"/>
          <w:szCs w:val="24"/>
        </w:rPr>
      </w:pPr>
    </w:p>
    <w:p w:rsidR="00D10D7E" w:rsidRPr="00D10D7E" w:rsidRDefault="00E85BFD" w:rsidP="00D10D7E">
      <w:pPr>
        <w:pStyle w:val="Style9"/>
        <w:widowControl/>
        <w:spacing w:before="218" w:line="240" w:lineRule="auto"/>
        <w:ind w:right="1078"/>
        <w:jc w:val="both"/>
        <w:rPr>
          <w:rStyle w:val="FontStyle623"/>
          <w:sz w:val="24"/>
          <w:szCs w:val="24"/>
        </w:rPr>
      </w:pPr>
      <w:r>
        <w:rPr>
          <w:rStyle w:val="FontStyle623"/>
          <w:sz w:val="24"/>
          <w:szCs w:val="24"/>
        </w:rPr>
        <w:t xml:space="preserve">     </w:t>
      </w:r>
      <w:r w:rsidR="00D10D7E" w:rsidRPr="00D10D7E">
        <w:rPr>
          <w:rStyle w:val="FontStyle623"/>
          <w:sz w:val="24"/>
          <w:szCs w:val="24"/>
        </w:rPr>
        <w:t xml:space="preserve">1.  При реализации ОП устанавливаются следующие виды учебных занятий и численность обучающихся: групповые занятия - от 11 человек; мелкогрупповые занятия - от 4 до 10 человек (по ансамблевым учебным предметам - от </w:t>
      </w:r>
      <w:r w:rsidR="00D10D7E" w:rsidRPr="00D10D7E">
        <w:rPr>
          <w:rStyle w:val="FontStyle622"/>
          <w:sz w:val="24"/>
          <w:szCs w:val="24"/>
        </w:rPr>
        <w:t>2</w:t>
      </w:r>
      <w:r w:rsidR="00D10D7E" w:rsidRPr="00D10D7E">
        <w:rPr>
          <w:rStyle w:val="FontStyle623"/>
          <w:sz w:val="24"/>
          <w:szCs w:val="24"/>
        </w:rPr>
        <w:t>-х че</w:t>
      </w:r>
      <w:r w:rsidR="00D10D7E" w:rsidRPr="00D10D7E">
        <w:rPr>
          <w:rStyle w:val="FontStyle623"/>
          <w:sz w:val="24"/>
          <w:szCs w:val="24"/>
        </w:rPr>
        <w:softHyphen/>
        <w:t>ловек); индивидуальные занятия.</w:t>
      </w:r>
    </w:p>
    <w:p w:rsidR="00D10D7E" w:rsidRPr="00D10D7E" w:rsidRDefault="00D10D7E" w:rsidP="00D10D7E">
      <w:pPr>
        <w:pStyle w:val="Style272"/>
        <w:widowControl/>
        <w:tabs>
          <w:tab w:val="left" w:pos="384"/>
        </w:tabs>
        <w:spacing w:line="240" w:lineRule="auto"/>
        <w:ind w:right="1253"/>
        <w:rPr>
          <w:rStyle w:val="FontStyle623"/>
          <w:sz w:val="24"/>
          <w:szCs w:val="24"/>
        </w:rPr>
      </w:pPr>
      <w:r w:rsidRPr="00D10D7E">
        <w:rPr>
          <w:rStyle w:val="FontStyle623"/>
          <w:sz w:val="24"/>
          <w:szCs w:val="24"/>
        </w:rPr>
        <w:tab/>
        <w:t xml:space="preserve">2.  </w:t>
      </w:r>
      <w:r w:rsidRPr="00D10D7E">
        <w:rPr>
          <w:rFonts w:ascii="Times New Roman" w:hAnsi="Times New Roman"/>
        </w:rPr>
        <w:t>ОУ должно обеспечивать изучение учебного предмета «Хоровой класс»  на базе учебного хора</w:t>
      </w:r>
      <w:r w:rsidRPr="00D10D7E">
        <w:rPr>
          <w:rStyle w:val="FontStyle623"/>
          <w:sz w:val="24"/>
          <w:szCs w:val="24"/>
        </w:rPr>
        <w:t xml:space="preserve"> 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</w:t>
      </w:r>
      <w:r w:rsidRPr="00D10D7E">
        <w:rPr>
          <w:rStyle w:val="FontStyle667"/>
          <w:sz w:val="24"/>
          <w:szCs w:val="24"/>
        </w:rPr>
        <w:t>2-4</w:t>
      </w:r>
      <w:r w:rsidRPr="00D10D7E">
        <w:rPr>
          <w:rStyle w:val="FontStyle623"/>
          <w:sz w:val="24"/>
          <w:szCs w:val="24"/>
        </w:rPr>
        <w:t xml:space="preserve">-х классов; хор из обучающихся </w:t>
      </w:r>
      <w:r w:rsidRPr="00D10D7E">
        <w:rPr>
          <w:rStyle w:val="FontStyle667"/>
          <w:sz w:val="24"/>
          <w:szCs w:val="24"/>
        </w:rPr>
        <w:t>5-8</w:t>
      </w:r>
      <w:r w:rsidRPr="00D10D7E">
        <w:rPr>
          <w:rStyle w:val="FontStyle623"/>
          <w:sz w:val="24"/>
          <w:szCs w:val="24"/>
        </w:rPr>
        <w:t>-х классов. В зависимости от количества обучающихся возможно перераспределение хоровых групп.</w:t>
      </w:r>
      <w:r>
        <w:rPr>
          <w:rStyle w:val="FontStyle623"/>
          <w:sz w:val="24"/>
          <w:szCs w:val="24"/>
        </w:rPr>
        <w:t xml:space="preserve"> </w:t>
      </w:r>
      <w:r w:rsidRPr="00D10D7E">
        <w:rPr>
          <w:rStyle w:val="FontStyle623"/>
          <w:sz w:val="24"/>
          <w:szCs w:val="24"/>
        </w:rPr>
        <w:t>Хоровые учебные коллективы должны участвовать в творческих мероприятиях и культурно-просветительской деятельности школы.</w:t>
      </w:r>
    </w:p>
    <w:p w:rsidR="00D10D7E" w:rsidRPr="00D10D7E" w:rsidRDefault="00D10D7E" w:rsidP="00D10D7E">
      <w:pPr>
        <w:pStyle w:val="Style272"/>
        <w:widowControl/>
        <w:tabs>
          <w:tab w:val="left" w:pos="384"/>
        </w:tabs>
        <w:spacing w:line="240" w:lineRule="auto"/>
        <w:ind w:right="1253"/>
        <w:rPr>
          <w:rStyle w:val="FontStyle667"/>
          <w:sz w:val="24"/>
          <w:szCs w:val="24"/>
        </w:rPr>
      </w:pPr>
      <w:r w:rsidRPr="00D10D7E">
        <w:rPr>
          <w:rStyle w:val="FontStyle667"/>
          <w:sz w:val="24"/>
          <w:szCs w:val="24"/>
        </w:rPr>
        <w:tab/>
        <w:t>3.  По учебному предмету «Ансамбль» к занятиям могут привлекаться как обучающиеся по данной ОП, так и по дру</w:t>
      </w:r>
      <w:r w:rsidRPr="00D10D7E">
        <w:rPr>
          <w:rStyle w:val="FontStyle667"/>
          <w:sz w:val="24"/>
          <w:szCs w:val="24"/>
        </w:rPr>
        <w:softHyphen/>
        <w:t>гим ОП в области музыкального искусства. Кроме того, реализация данного учебного предмета может проходить в фор</w:t>
      </w:r>
      <w:r w:rsidRPr="00D10D7E">
        <w:rPr>
          <w:rStyle w:val="FontStyle667"/>
          <w:sz w:val="24"/>
          <w:szCs w:val="24"/>
        </w:rPr>
        <w:softHyphen/>
        <w:t>ме совместного исполнения музыкальных произведений обучающегося с преподавателем.</w:t>
      </w:r>
    </w:p>
    <w:p w:rsidR="00FD4E3C" w:rsidRPr="00D10D7E" w:rsidRDefault="00D10D7E" w:rsidP="00FD4E3C">
      <w:pPr>
        <w:pStyle w:val="Style276"/>
        <w:widowControl/>
        <w:tabs>
          <w:tab w:val="left" w:pos="1123"/>
        </w:tabs>
        <w:spacing w:line="240" w:lineRule="auto"/>
        <w:rPr>
          <w:rStyle w:val="FontStyle667"/>
          <w:sz w:val="24"/>
          <w:szCs w:val="24"/>
        </w:rPr>
      </w:pPr>
      <w:r w:rsidRPr="00D10D7E">
        <w:rPr>
          <w:rStyle w:val="FontStyle667"/>
          <w:sz w:val="24"/>
          <w:szCs w:val="24"/>
        </w:rPr>
        <w:t xml:space="preserve">      </w:t>
      </w:r>
      <w:r w:rsidR="00FD4E3C" w:rsidRPr="00D10D7E">
        <w:rPr>
          <w:rStyle w:val="FontStyle667"/>
          <w:sz w:val="24"/>
          <w:szCs w:val="24"/>
        </w:rPr>
        <w:t>4.  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</w:t>
      </w:r>
      <w:r w:rsidR="00FD4E3C" w:rsidRPr="00D10D7E">
        <w:rPr>
          <w:rStyle w:val="FontStyle667"/>
          <w:sz w:val="24"/>
          <w:szCs w:val="24"/>
        </w:rPr>
        <w:softHyphen/>
        <w:t>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  <w:r w:rsidR="00FD4E3C">
        <w:rPr>
          <w:rStyle w:val="FontStyle667"/>
          <w:sz w:val="24"/>
          <w:szCs w:val="24"/>
        </w:rPr>
        <w:t xml:space="preserve"> </w:t>
      </w:r>
      <w:r w:rsidR="00FD4E3C" w:rsidRPr="00D10D7E">
        <w:rPr>
          <w:rStyle w:val="FontStyle667"/>
          <w:sz w:val="24"/>
          <w:szCs w:val="24"/>
        </w:rPr>
        <w:t>«Специальность</w:t>
      </w:r>
      <w:r w:rsidR="00FD4E3C">
        <w:rPr>
          <w:rStyle w:val="FontStyle667"/>
          <w:sz w:val="24"/>
          <w:szCs w:val="24"/>
        </w:rPr>
        <w:t>»</w:t>
      </w:r>
      <w:r w:rsidR="00FD4E3C" w:rsidRPr="00D10D7E">
        <w:rPr>
          <w:rStyle w:val="FontStyle667"/>
          <w:sz w:val="24"/>
          <w:szCs w:val="24"/>
        </w:rPr>
        <w:t xml:space="preserve"> - 1-</w:t>
      </w:r>
      <w:r w:rsidR="00FD4E3C">
        <w:rPr>
          <w:rStyle w:val="FontStyle667"/>
          <w:sz w:val="24"/>
          <w:szCs w:val="24"/>
        </w:rPr>
        <w:t>3 классы - по 2</w:t>
      </w:r>
      <w:r w:rsidR="00FD4E3C" w:rsidRPr="00D10D7E">
        <w:rPr>
          <w:rStyle w:val="FontStyle667"/>
          <w:sz w:val="24"/>
          <w:szCs w:val="24"/>
        </w:rPr>
        <w:t xml:space="preserve"> часа в неделю; </w:t>
      </w:r>
      <w:r w:rsidR="00FD4E3C">
        <w:rPr>
          <w:rStyle w:val="FontStyle667"/>
          <w:sz w:val="24"/>
          <w:szCs w:val="24"/>
        </w:rPr>
        <w:t>4-6</w:t>
      </w:r>
      <w:r w:rsidR="00FD4E3C" w:rsidRPr="00D10D7E">
        <w:rPr>
          <w:rStyle w:val="FontStyle667"/>
          <w:sz w:val="24"/>
          <w:szCs w:val="24"/>
        </w:rPr>
        <w:t xml:space="preserve"> классы -   </w:t>
      </w:r>
    </w:p>
    <w:p w:rsidR="00FD4E3C" w:rsidRPr="00D10D7E" w:rsidRDefault="00FD4E3C" w:rsidP="00FD4E3C">
      <w:pPr>
        <w:pStyle w:val="Style41"/>
        <w:widowControl/>
        <w:jc w:val="both"/>
        <w:rPr>
          <w:rStyle w:val="FontStyle667"/>
          <w:sz w:val="24"/>
          <w:szCs w:val="24"/>
        </w:rPr>
      </w:pPr>
      <w:r>
        <w:rPr>
          <w:rStyle w:val="FontStyle667"/>
          <w:sz w:val="24"/>
          <w:szCs w:val="24"/>
        </w:rPr>
        <w:t>по 3</w:t>
      </w:r>
      <w:r w:rsidRPr="00D10D7E">
        <w:rPr>
          <w:rStyle w:val="FontStyle667"/>
          <w:sz w:val="24"/>
          <w:szCs w:val="24"/>
        </w:rPr>
        <w:t xml:space="preserve"> часа; </w:t>
      </w:r>
      <w:r w:rsidRPr="00D10D7E">
        <w:rPr>
          <w:rStyle w:val="FontStyle622"/>
          <w:sz w:val="24"/>
          <w:szCs w:val="24"/>
        </w:rPr>
        <w:t>7-</w:t>
      </w:r>
      <w:r>
        <w:rPr>
          <w:rStyle w:val="FontStyle667"/>
          <w:sz w:val="24"/>
          <w:szCs w:val="24"/>
        </w:rPr>
        <w:t xml:space="preserve">9 классы - по 4 часа в неделю; «Ансамбль» - 1час </w:t>
      </w:r>
      <w:r w:rsidRPr="00D10D7E">
        <w:rPr>
          <w:rStyle w:val="FontStyle667"/>
          <w:sz w:val="24"/>
          <w:szCs w:val="24"/>
        </w:rPr>
        <w:t xml:space="preserve">в неделю; «Хоровой </w:t>
      </w:r>
      <w:r w:rsidRPr="00C41191">
        <w:rPr>
          <w:rStyle w:val="FontStyle543"/>
          <w:i w:val="0"/>
          <w:sz w:val="24"/>
          <w:szCs w:val="24"/>
        </w:rPr>
        <w:t xml:space="preserve">класс» </w:t>
      </w:r>
      <w:r w:rsidRPr="00C41191">
        <w:rPr>
          <w:rStyle w:val="FontStyle667"/>
          <w:i/>
          <w:sz w:val="24"/>
          <w:szCs w:val="24"/>
        </w:rPr>
        <w:t>-</w:t>
      </w:r>
      <w:r w:rsidRPr="00D10D7E">
        <w:rPr>
          <w:rStyle w:val="FontStyle667"/>
          <w:sz w:val="24"/>
          <w:szCs w:val="24"/>
        </w:rPr>
        <w:t xml:space="preserve"> 0,5 часа в неделю; «Сольфеджио» - 1 час в неделю; «Слушание музыки» - 0,5 часа в неделю; «Музыкальная ли</w:t>
      </w:r>
      <w:r w:rsidRPr="00D10D7E">
        <w:rPr>
          <w:rStyle w:val="FontStyle667"/>
          <w:sz w:val="24"/>
          <w:szCs w:val="24"/>
        </w:rPr>
        <w:softHyphen/>
        <w:t>тература (зарубежная, о</w:t>
      </w:r>
      <w:r>
        <w:rPr>
          <w:rStyle w:val="FontStyle667"/>
          <w:sz w:val="24"/>
          <w:szCs w:val="24"/>
        </w:rPr>
        <w:t>течественная)» - 1 час в неделю, «Оркестр»-1 час в неделю</w:t>
      </w:r>
    </w:p>
    <w:p w:rsidR="00FD4E3C" w:rsidRPr="00D10D7E" w:rsidRDefault="00FD4E3C" w:rsidP="00FD4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</w:t>
      </w:r>
      <w:r w:rsidRPr="00D10D7E">
        <w:rPr>
          <w:sz w:val="24"/>
          <w:szCs w:val="24"/>
        </w:rPr>
        <w:t xml:space="preserve">. ОУ должно обеспечивать условия </w:t>
      </w:r>
      <w:r>
        <w:rPr>
          <w:sz w:val="24"/>
          <w:szCs w:val="24"/>
        </w:rPr>
        <w:t xml:space="preserve">для создания учебного оркестра </w:t>
      </w:r>
      <w:r w:rsidRPr="00D10D7E">
        <w:rPr>
          <w:sz w:val="24"/>
          <w:szCs w:val="24"/>
        </w:rPr>
        <w:t xml:space="preserve">  путем пропорционального формирования контингента обучающихся с целью изучения в вариативной части ОП учебного предмета «Оркестровый класс».  При изучении в вариативной части ОП учебного предмета «Оркестровый класс учебные оркестровые коллективы могут доукомплектовываться  приглашенными артистами до 25 процентов от необходимого состава оркестра.</w:t>
      </w:r>
    </w:p>
    <w:p w:rsidR="00FD4E3C" w:rsidRPr="00D10D7E" w:rsidRDefault="00FD4E3C" w:rsidP="00FD4E3C">
      <w:pPr>
        <w:jc w:val="both"/>
        <w:rPr>
          <w:sz w:val="24"/>
          <w:szCs w:val="24"/>
        </w:rPr>
      </w:pPr>
      <w:r w:rsidRPr="00D10D7E">
        <w:rPr>
          <w:sz w:val="24"/>
          <w:szCs w:val="24"/>
        </w:rPr>
        <w:t>оркестровые и хоровые учебные коллективы должны участвовать в творческих мероприятиях и культурно-просветительской деятельности ОУ.</w:t>
      </w:r>
    </w:p>
    <w:p w:rsidR="00FD4E3C" w:rsidRDefault="00FD4E3C" w:rsidP="00FD4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</w:t>
      </w:r>
      <w:r w:rsidRPr="00D10D7E">
        <w:rPr>
          <w:sz w:val="24"/>
          <w:szCs w:val="24"/>
        </w:rPr>
        <w:t>.  Программа «</w:t>
      </w:r>
      <w:r>
        <w:rPr>
          <w:sz w:val="24"/>
          <w:szCs w:val="24"/>
        </w:rPr>
        <w:t>Духовые и ударные</w:t>
      </w:r>
      <w:r w:rsidRPr="00D10D7E">
        <w:rPr>
          <w:sz w:val="24"/>
          <w:szCs w:val="24"/>
        </w:rPr>
        <w:t xml:space="preserve"> инструменты» обеспечивается учебно-методической документацией</w:t>
      </w:r>
      <w:r>
        <w:rPr>
          <w:sz w:val="24"/>
          <w:szCs w:val="24"/>
        </w:rPr>
        <w:t xml:space="preserve"> по всем предметам.</w:t>
      </w:r>
    </w:p>
    <w:p w:rsidR="00FD4E3C" w:rsidRDefault="00FD4E3C" w:rsidP="00FD4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  Реализация программы  «Духовые и ударные</w:t>
      </w:r>
      <w:r w:rsidRPr="00D10D7E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 Консультации могут проводиться рассредоточено или в счет резерва учебного времени в объеме  196 часов при реализации ОП со сроком обучения  8 лет и 234 часа  при реализации ОП с дополнительным годом обучения.  Резерв учебного времени устанавливается ОУ</w:t>
      </w:r>
      <w:r w:rsidRPr="005B3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 расчета одной недели в учебном году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  Резерв учебного времени можно использовать и после окончания промежуточной аттестации (экзаменационной)  с целью обеспечения самостоятельного работой обучающихся на период летних каникул.</w:t>
      </w:r>
    </w:p>
    <w:p w:rsidR="00FD4E3C" w:rsidRDefault="00FD4E3C" w:rsidP="00FD4E3C">
      <w:pPr>
        <w:ind w:firstLine="708"/>
        <w:jc w:val="both"/>
        <w:rPr>
          <w:sz w:val="24"/>
          <w:szCs w:val="24"/>
        </w:rPr>
      </w:pPr>
    </w:p>
    <w:p w:rsidR="001D2B28" w:rsidRDefault="001D2B28" w:rsidP="00FD4E3C">
      <w:pPr>
        <w:pStyle w:val="Style276"/>
        <w:widowControl/>
        <w:tabs>
          <w:tab w:val="left" w:pos="1123"/>
        </w:tabs>
        <w:spacing w:line="240" w:lineRule="auto"/>
      </w:pPr>
    </w:p>
    <w:p w:rsidR="00FE5190" w:rsidRDefault="00E85BFD" w:rsidP="00E85B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C41191">
        <w:rPr>
          <w:sz w:val="24"/>
          <w:szCs w:val="24"/>
        </w:rPr>
        <w:t>8</w:t>
      </w:r>
      <w:r w:rsidR="00FE5190">
        <w:rPr>
          <w:sz w:val="24"/>
          <w:szCs w:val="24"/>
        </w:rPr>
        <w:t>.  Реализация программы  «</w:t>
      </w:r>
      <w:r w:rsidR="00FD4E3C">
        <w:rPr>
          <w:sz w:val="24"/>
          <w:szCs w:val="24"/>
        </w:rPr>
        <w:t>Духовые и ударные</w:t>
      </w:r>
      <w:r w:rsidR="00FD4E3C" w:rsidRPr="00D10D7E">
        <w:rPr>
          <w:sz w:val="24"/>
          <w:szCs w:val="24"/>
        </w:rPr>
        <w:t xml:space="preserve"> </w:t>
      </w:r>
      <w:r w:rsidR="00FD4E3C">
        <w:rPr>
          <w:sz w:val="24"/>
          <w:szCs w:val="24"/>
        </w:rPr>
        <w:t>и</w:t>
      </w:r>
      <w:r w:rsidR="00FE5190">
        <w:rPr>
          <w:sz w:val="24"/>
          <w:szCs w:val="24"/>
        </w:rPr>
        <w:t>нструменты» обеспечивается доступом каждого обучающегося к библиотечным фондам и фондам фонотеки, аудио – и видеозаписей, формируемым по полному перечню учебных предметов учебного плана.  Во время самостоятельной работы обучающиеся могут быть обеспечены доступом к сети Интернет.</w:t>
      </w:r>
    </w:p>
    <w:p w:rsidR="00FE5190" w:rsidRDefault="00FE5190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блиотечный фонд ОУ укомплектовывается печатными и</w:t>
      </w:r>
      <w:r w:rsidRPr="00FE5190">
        <w:rPr>
          <w:sz w:val="24"/>
          <w:szCs w:val="24"/>
        </w:rPr>
        <w:t>/</w:t>
      </w:r>
      <w:r>
        <w:rPr>
          <w:sz w:val="24"/>
          <w:szCs w:val="24"/>
        </w:rPr>
        <w:t xml:space="preserve">или электронными изданиями основной и дополнительной учебной и  учебно-методической литературы по всем </w:t>
      </w:r>
      <w:r w:rsidR="001D2B28">
        <w:rPr>
          <w:sz w:val="24"/>
          <w:szCs w:val="24"/>
        </w:rPr>
        <w:t xml:space="preserve">учебным </w:t>
      </w:r>
      <w:r>
        <w:rPr>
          <w:sz w:val="24"/>
          <w:szCs w:val="24"/>
        </w:rPr>
        <w:t xml:space="preserve">предметам, а также изданиями музыкальных произведений, специальными хрестоматийными изданиями, партитурами, клавирами оперных, хоровых и оркестровых  произведений в объеме, </w:t>
      </w:r>
      <w:r w:rsidR="001D2B28">
        <w:rPr>
          <w:sz w:val="24"/>
          <w:szCs w:val="24"/>
        </w:rPr>
        <w:t>соответствующем  требованиям программы «</w:t>
      </w:r>
      <w:r w:rsidR="00FD4E3C">
        <w:rPr>
          <w:sz w:val="24"/>
          <w:szCs w:val="24"/>
        </w:rPr>
        <w:t>Духовые и ударные</w:t>
      </w:r>
      <w:r w:rsidR="00FD4E3C" w:rsidRPr="00D10D7E">
        <w:rPr>
          <w:sz w:val="24"/>
          <w:szCs w:val="24"/>
        </w:rPr>
        <w:t xml:space="preserve"> </w:t>
      </w:r>
      <w:r w:rsidR="001D2B28">
        <w:rPr>
          <w:sz w:val="24"/>
          <w:szCs w:val="24"/>
        </w:rPr>
        <w:t>инструменты». 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1D2B28" w:rsidRDefault="001D2B28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блиотечный фонд помимо учебной литературы должен включать официальные, справочно-библиографические и периодические издания в  расчете 1 – 2 экземпляра на каждые 100 обучающихся.</w:t>
      </w:r>
    </w:p>
    <w:p w:rsidR="00FE5190" w:rsidRPr="005B3FEC" w:rsidRDefault="00C41191" w:rsidP="00E85BF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D2B28">
        <w:rPr>
          <w:sz w:val="24"/>
          <w:szCs w:val="24"/>
        </w:rPr>
        <w:t>.  Финансовые условия реализации программы «</w:t>
      </w:r>
      <w:r w:rsidR="00FD4E3C">
        <w:rPr>
          <w:sz w:val="24"/>
          <w:szCs w:val="24"/>
        </w:rPr>
        <w:t>Духовые и ударные</w:t>
      </w:r>
      <w:r w:rsidR="00FD4E3C" w:rsidRPr="00D10D7E">
        <w:rPr>
          <w:sz w:val="24"/>
          <w:szCs w:val="24"/>
        </w:rPr>
        <w:t xml:space="preserve"> </w:t>
      </w:r>
      <w:r w:rsidR="001D2B28">
        <w:rPr>
          <w:sz w:val="24"/>
          <w:szCs w:val="24"/>
        </w:rPr>
        <w:t xml:space="preserve">инструменты» должны обеспечивать ОУ исполнение настоящих </w:t>
      </w:r>
      <w:r w:rsidR="005B3FEC">
        <w:rPr>
          <w:sz w:val="24"/>
          <w:szCs w:val="24"/>
        </w:rPr>
        <w:t xml:space="preserve"> ФГТ.</w:t>
      </w:r>
    </w:p>
    <w:p w:rsidR="001D2B28" w:rsidRDefault="001D2B28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«</w:t>
      </w:r>
      <w:r w:rsidR="00FD4E3C">
        <w:rPr>
          <w:sz w:val="24"/>
          <w:szCs w:val="24"/>
        </w:rPr>
        <w:t>Духовые и ударные</w:t>
      </w:r>
      <w:r w:rsidR="00FD4E3C" w:rsidRPr="00D10D7E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ы»</w:t>
      </w:r>
      <w:r w:rsidR="00BE456A">
        <w:rPr>
          <w:sz w:val="24"/>
          <w:szCs w:val="24"/>
        </w:rPr>
        <w:t xml:space="preserve"> необходимо планировать работу концертмейстеров с учетом сложившихся  традиций и методической  целесообразности:</w:t>
      </w:r>
    </w:p>
    <w:p w:rsidR="00BE456A" w:rsidRDefault="00BE456A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ебному предмету «Специальность»  от  60 до  100 процент</w:t>
      </w:r>
      <w:r w:rsidR="00C41191">
        <w:rPr>
          <w:sz w:val="24"/>
          <w:szCs w:val="24"/>
        </w:rPr>
        <w:t xml:space="preserve">ов аудиторного учебного времени </w:t>
      </w:r>
    </w:p>
    <w:p w:rsidR="00BE456A" w:rsidRDefault="00BE456A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ебн</w:t>
      </w:r>
      <w:r w:rsidR="00C41191">
        <w:rPr>
          <w:sz w:val="24"/>
          <w:szCs w:val="24"/>
        </w:rPr>
        <w:t xml:space="preserve">ому предмету  «Хоровой класс» </w:t>
      </w:r>
      <w:r>
        <w:rPr>
          <w:sz w:val="24"/>
          <w:szCs w:val="24"/>
        </w:rPr>
        <w:t>консультациям по данному учебному предмету не менее</w:t>
      </w:r>
      <w:r w:rsidRPr="00BE456A">
        <w:rPr>
          <w:sz w:val="24"/>
          <w:szCs w:val="24"/>
        </w:rPr>
        <w:t xml:space="preserve"> 80 </w:t>
      </w:r>
      <w:r>
        <w:rPr>
          <w:sz w:val="24"/>
          <w:szCs w:val="24"/>
        </w:rPr>
        <w:t>процентов от аудиторного  учебного времени;</w:t>
      </w:r>
    </w:p>
    <w:p w:rsidR="00BE456A" w:rsidRDefault="00BE456A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ебному предмету  «Ансамбль»  от  60 до  100 процентов аудиторного учебного времени;</w:t>
      </w:r>
    </w:p>
    <w:p w:rsidR="00BE456A" w:rsidRDefault="00BE456A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ебному предмету  «Оркестровый класс»   и</w:t>
      </w:r>
      <w:r w:rsidR="00436D93">
        <w:rPr>
          <w:sz w:val="24"/>
          <w:szCs w:val="24"/>
        </w:rPr>
        <w:t xml:space="preserve"> консультаций по данному учебному предмету  - не менее 80 процентов от аудиторного учебного времени.</w:t>
      </w:r>
    </w:p>
    <w:p w:rsidR="00436D93" w:rsidRDefault="00C41191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436D93">
        <w:rPr>
          <w:sz w:val="24"/>
          <w:szCs w:val="24"/>
        </w:rPr>
        <w:t xml:space="preserve">  Для реализации программы  «</w:t>
      </w:r>
      <w:r w:rsidR="00FD4E3C">
        <w:rPr>
          <w:sz w:val="24"/>
          <w:szCs w:val="24"/>
        </w:rPr>
        <w:t>Духовые и ударные</w:t>
      </w:r>
      <w:r w:rsidR="00436D93">
        <w:rPr>
          <w:sz w:val="24"/>
          <w:szCs w:val="24"/>
        </w:rPr>
        <w:t xml:space="preserve"> инструменты» 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36D93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цертный зал с концертным роялем, пультами и звукотехн</w:t>
      </w:r>
      <w:r w:rsidR="005B3FEC">
        <w:rPr>
          <w:sz w:val="24"/>
          <w:szCs w:val="24"/>
        </w:rPr>
        <w:t>и</w:t>
      </w:r>
      <w:r>
        <w:rPr>
          <w:sz w:val="24"/>
          <w:szCs w:val="24"/>
        </w:rPr>
        <w:t>ческим оборудованием,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блиотеку,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 для групповых, мелкогрупповых и индивидуальных занятий,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 для занятий по учебным предметам «Хоровой класс» со специализированным оборудованием  (подставками для хора, фортепиано),  «Оркестровый класс»  с пультами и фортепиано.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, предназначенные для изучения учебных предметов  «Специальность»  и  «Фортепиано», оснащаются роялями или пианино.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, предназначенные для изучения учебных предметов  «Слушание музыки»,  «Сольфеджио»,  «Музыкальная литература  (зарубежная, отечественная)»,  «Элементарная теория музыки»,  оснащаются пианино  или роялями, звукотехническим оборудованием, учебной мебелью  (досками, столами, стульями,  стеллажами,  шкафами) и оформляются наглядными пособиями.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У должно иметь комплект </w:t>
      </w:r>
      <w:r w:rsidR="00F43891">
        <w:rPr>
          <w:sz w:val="24"/>
          <w:szCs w:val="24"/>
        </w:rPr>
        <w:t>духовых</w:t>
      </w:r>
      <w:r w:rsidR="00C41191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ов, в том числе для детей разного возраста.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 должны иметь звукоизоляцию.</w:t>
      </w:r>
    </w:p>
    <w:p w:rsidR="0047319B" w:rsidRPr="00436D93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У создаются условия для содержания, своевременного обслуживания и ремонта музыкальных инструментов.  ОУ обеспечивает выступления учебных коллективов  (хоровых, ансамблевых, оркестровых)  в сценических костюмах.</w:t>
      </w:r>
    </w:p>
    <w:sectPr w:rsidR="0047319B" w:rsidRPr="00436D93" w:rsidSect="00C0375D">
      <w:pgSz w:w="16838" w:h="11906" w:orient="landscape" w:code="9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192" w:rsidRDefault="00756192" w:rsidP="006A5A6C">
      <w:r>
        <w:separator/>
      </w:r>
    </w:p>
  </w:endnote>
  <w:endnote w:type="continuationSeparator" w:id="0">
    <w:p w:rsidR="00756192" w:rsidRDefault="00756192" w:rsidP="006A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192" w:rsidRDefault="00756192" w:rsidP="006A5A6C">
      <w:r>
        <w:separator/>
      </w:r>
    </w:p>
  </w:footnote>
  <w:footnote w:type="continuationSeparator" w:id="0">
    <w:p w:rsidR="00756192" w:rsidRDefault="00756192" w:rsidP="006A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16FEE"/>
    <w:multiLevelType w:val="hybridMultilevel"/>
    <w:tmpl w:val="AC3049BA"/>
    <w:lvl w:ilvl="0" w:tplc="2D244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23A5F"/>
    <w:rsid w:val="000270AC"/>
    <w:rsid w:val="00030363"/>
    <w:rsid w:val="000303C9"/>
    <w:rsid w:val="00030F7E"/>
    <w:rsid w:val="00040E3C"/>
    <w:rsid w:val="00054A80"/>
    <w:rsid w:val="00087D1E"/>
    <w:rsid w:val="000A7585"/>
    <w:rsid w:val="000C1D0A"/>
    <w:rsid w:val="000C3CC6"/>
    <w:rsid w:val="000C77B0"/>
    <w:rsid w:val="000E041B"/>
    <w:rsid w:val="000F2E49"/>
    <w:rsid w:val="000F3B34"/>
    <w:rsid w:val="001142CC"/>
    <w:rsid w:val="00125D6D"/>
    <w:rsid w:val="00142806"/>
    <w:rsid w:val="00144BC3"/>
    <w:rsid w:val="00157B3A"/>
    <w:rsid w:val="001629C3"/>
    <w:rsid w:val="001733FC"/>
    <w:rsid w:val="001774FE"/>
    <w:rsid w:val="001914ED"/>
    <w:rsid w:val="001A5E9B"/>
    <w:rsid w:val="001B3DDE"/>
    <w:rsid w:val="001D2B28"/>
    <w:rsid w:val="001E72F9"/>
    <w:rsid w:val="001F26B2"/>
    <w:rsid w:val="00207887"/>
    <w:rsid w:val="00211F05"/>
    <w:rsid w:val="002142E8"/>
    <w:rsid w:val="00224779"/>
    <w:rsid w:val="002262AB"/>
    <w:rsid w:val="00230611"/>
    <w:rsid w:val="00244F95"/>
    <w:rsid w:val="00270E93"/>
    <w:rsid w:val="00275DE3"/>
    <w:rsid w:val="0027769A"/>
    <w:rsid w:val="00283DD9"/>
    <w:rsid w:val="00284F3C"/>
    <w:rsid w:val="002853C2"/>
    <w:rsid w:val="002A4044"/>
    <w:rsid w:val="002B0A9D"/>
    <w:rsid w:val="002B5350"/>
    <w:rsid w:val="002B6762"/>
    <w:rsid w:val="002D76DF"/>
    <w:rsid w:val="002D7C4B"/>
    <w:rsid w:val="002F6651"/>
    <w:rsid w:val="0030074A"/>
    <w:rsid w:val="003112E7"/>
    <w:rsid w:val="0033676C"/>
    <w:rsid w:val="00341A26"/>
    <w:rsid w:val="00342EFF"/>
    <w:rsid w:val="00352335"/>
    <w:rsid w:val="00357A8E"/>
    <w:rsid w:val="003664C6"/>
    <w:rsid w:val="003739DB"/>
    <w:rsid w:val="003945D1"/>
    <w:rsid w:val="003A49BD"/>
    <w:rsid w:val="003C5D23"/>
    <w:rsid w:val="003D74FF"/>
    <w:rsid w:val="003E1F36"/>
    <w:rsid w:val="003F18F9"/>
    <w:rsid w:val="00410715"/>
    <w:rsid w:val="00411115"/>
    <w:rsid w:val="00422A19"/>
    <w:rsid w:val="00422D6C"/>
    <w:rsid w:val="00427A93"/>
    <w:rsid w:val="00427FE3"/>
    <w:rsid w:val="00435605"/>
    <w:rsid w:val="00435C51"/>
    <w:rsid w:val="00436D93"/>
    <w:rsid w:val="0044664E"/>
    <w:rsid w:val="004509D4"/>
    <w:rsid w:val="00466031"/>
    <w:rsid w:val="00467DFE"/>
    <w:rsid w:val="0047036A"/>
    <w:rsid w:val="0047319B"/>
    <w:rsid w:val="00481B86"/>
    <w:rsid w:val="0048287C"/>
    <w:rsid w:val="004921D7"/>
    <w:rsid w:val="004B1711"/>
    <w:rsid w:val="004C3392"/>
    <w:rsid w:val="004C4D18"/>
    <w:rsid w:val="004D2EE2"/>
    <w:rsid w:val="004D5788"/>
    <w:rsid w:val="004E2028"/>
    <w:rsid w:val="004E5A93"/>
    <w:rsid w:val="005033AA"/>
    <w:rsid w:val="00515848"/>
    <w:rsid w:val="00517BB1"/>
    <w:rsid w:val="00522069"/>
    <w:rsid w:val="00532E44"/>
    <w:rsid w:val="0054109C"/>
    <w:rsid w:val="00543155"/>
    <w:rsid w:val="0055678E"/>
    <w:rsid w:val="00564ECF"/>
    <w:rsid w:val="005658EF"/>
    <w:rsid w:val="00573A27"/>
    <w:rsid w:val="00581105"/>
    <w:rsid w:val="005A39E3"/>
    <w:rsid w:val="005A42AC"/>
    <w:rsid w:val="005B3FEC"/>
    <w:rsid w:val="005D081C"/>
    <w:rsid w:val="005D2A9A"/>
    <w:rsid w:val="005D44CA"/>
    <w:rsid w:val="005E1B74"/>
    <w:rsid w:val="005F1A59"/>
    <w:rsid w:val="006015A7"/>
    <w:rsid w:val="00602270"/>
    <w:rsid w:val="00617591"/>
    <w:rsid w:val="00625719"/>
    <w:rsid w:val="00646A93"/>
    <w:rsid w:val="006608AE"/>
    <w:rsid w:val="00667C2E"/>
    <w:rsid w:val="006733C5"/>
    <w:rsid w:val="006971ED"/>
    <w:rsid w:val="006A2DF0"/>
    <w:rsid w:val="006A5A6C"/>
    <w:rsid w:val="006B1201"/>
    <w:rsid w:val="006D151C"/>
    <w:rsid w:val="006D2350"/>
    <w:rsid w:val="006D240B"/>
    <w:rsid w:val="006E0D17"/>
    <w:rsid w:val="006E0E4D"/>
    <w:rsid w:val="00717A2E"/>
    <w:rsid w:val="00734071"/>
    <w:rsid w:val="00744330"/>
    <w:rsid w:val="00746F68"/>
    <w:rsid w:val="00750491"/>
    <w:rsid w:val="00756192"/>
    <w:rsid w:val="00761563"/>
    <w:rsid w:val="00762EA8"/>
    <w:rsid w:val="00770B9C"/>
    <w:rsid w:val="00772B53"/>
    <w:rsid w:val="00785163"/>
    <w:rsid w:val="007974C9"/>
    <w:rsid w:val="007A19EC"/>
    <w:rsid w:val="007B192E"/>
    <w:rsid w:val="007B507B"/>
    <w:rsid w:val="007C0BEC"/>
    <w:rsid w:val="007C1335"/>
    <w:rsid w:val="007C4283"/>
    <w:rsid w:val="007C4318"/>
    <w:rsid w:val="007D2410"/>
    <w:rsid w:val="007F1D5D"/>
    <w:rsid w:val="00802DFA"/>
    <w:rsid w:val="00803A35"/>
    <w:rsid w:val="00807A66"/>
    <w:rsid w:val="00812C04"/>
    <w:rsid w:val="008202F7"/>
    <w:rsid w:val="00822683"/>
    <w:rsid w:val="00827C39"/>
    <w:rsid w:val="008706B9"/>
    <w:rsid w:val="008838E0"/>
    <w:rsid w:val="00892080"/>
    <w:rsid w:val="008B4EBA"/>
    <w:rsid w:val="008D2FCF"/>
    <w:rsid w:val="008E58F7"/>
    <w:rsid w:val="008E6814"/>
    <w:rsid w:val="00902581"/>
    <w:rsid w:val="00912E73"/>
    <w:rsid w:val="0093347B"/>
    <w:rsid w:val="00943465"/>
    <w:rsid w:val="0094723D"/>
    <w:rsid w:val="00963B43"/>
    <w:rsid w:val="0097358B"/>
    <w:rsid w:val="00980DA4"/>
    <w:rsid w:val="009965A6"/>
    <w:rsid w:val="009A6313"/>
    <w:rsid w:val="009B73E5"/>
    <w:rsid w:val="009E3783"/>
    <w:rsid w:val="009F2694"/>
    <w:rsid w:val="00A11B6F"/>
    <w:rsid w:val="00A24AB2"/>
    <w:rsid w:val="00A32C82"/>
    <w:rsid w:val="00A42396"/>
    <w:rsid w:val="00A44065"/>
    <w:rsid w:val="00A5706C"/>
    <w:rsid w:val="00A64B0F"/>
    <w:rsid w:val="00A65040"/>
    <w:rsid w:val="00A71438"/>
    <w:rsid w:val="00A87AC3"/>
    <w:rsid w:val="00A927BA"/>
    <w:rsid w:val="00AB7EA6"/>
    <w:rsid w:val="00AC5184"/>
    <w:rsid w:val="00AC7291"/>
    <w:rsid w:val="00AD3E6E"/>
    <w:rsid w:val="00AE7869"/>
    <w:rsid w:val="00AF3642"/>
    <w:rsid w:val="00AF4B0E"/>
    <w:rsid w:val="00B45720"/>
    <w:rsid w:val="00B50709"/>
    <w:rsid w:val="00B54D29"/>
    <w:rsid w:val="00B616AD"/>
    <w:rsid w:val="00B714E0"/>
    <w:rsid w:val="00B71E86"/>
    <w:rsid w:val="00B72C92"/>
    <w:rsid w:val="00B92401"/>
    <w:rsid w:val="00BB37C7"/>
    <w:rsid w:val="00BE3EA7"/>
    <w:rsid w:val="00BE456A"/>
    <w:rsid w:val="00BF794A"/>
    <w:rsid w:val="00C0375D"/>
    <w:rsid w:val="00C073C0"/>
    <w:rsid w:val="00C07BFF"/>
    <w:rsid w:val="00C33BCD"/>
    <w:rsid w:val="00C3456D"/>
    <w:rsid w:val="00C34BE0"/>
    <w:rsid w:val="00C355FD"/>
    <w:rsid w:val="00C41191"/>
    <w:rsid w:val="00C625F4"/>
    <w:rsid w:val="00C76A6F"/>
    <w:rsid w:val="00C93E34"/>
    <w:rsid w:val="00CA1A73"/>
    <w:rsid w:val="00CB530B"/>
    <w:rsid w:val="00CB638F"/>
    <w:rsid w:val="00CD171B"/>
    <w:rsid w:val="00CD798E"/>
    <w:rsid w:val="00CE6F2F"/>
    <w:rsid w:val="00CF0F05"/>
    <w:rsid w:val="00CF7C39"/>
    <w:rsid w:val="00D06998"/>
    <w:rsid w:val="00D10D7E"/>
    <w:rsid w:val="00D51BE4"/>
    <w:rsid w:val="00D646D8"/>
    <w:rsid w:val="00D66CAE"/>
    <w:rsid w:val="00D71161"/>
    <w:rsid w:val="00D737A8"/>
    <w:rsid w:val="00D91AD8"/>
    <w:rsid w:val="00D96469"/>
    <w:rsid w:val="00DB4F4B"/>
    <w:rsid w:val="00DD0905"/>
    <w:rsid w:val="00DE50D1"/>
    <w:rsid w:val="00E0394B"/>
    <w:rsid w:val="00E06ADE"/>
    <w:rsid w:val="00E205E0"/>
    <w:rsid w:val="00E23553"/>
    <w:rsid w:val="00E255B8"/>
    <w:rsid w:val="00E27467"/>
    <w:rsid w:val="00E443F0"/>
    <w:rsid w:val="00E456F1"/>
    <w:rsid w:val="00E555A0"/>
    <w:rsid w:val="00E61A70"/>
    <w:rsid w:val="00E62A3F"/>
    <w:rsid w:val="00E73C53"/>
    <w:rsid w:val="00E847D3"/>
    <w:rsid w:val="00E85BFD"/>
    <w:rsid w:val="00E9091B"/>
    <w:rsid w:val="00E97B40"/>
    <w:rsid w:val="00EB28A9"/>
    <w:rsid w:val="00ED3086"/>
    <w:rsid w:val="00ED3AAA"/>
    <w:rsid w:val="00EE0B96"/>
    <w:rsid w:val="00EE5580"/>
    <w:rsid w:val="00EE5D2B"/>
    <w:rsid w:val="00F03A98"/>
    <w:rsid w:val="00F06EBA"/>
    <w:rsid w:val="00F0703D"/>
    <w:rsid w:val="00F101AB"/>
    <w:rsid w:val="00F21254"/>
    <w:rsid w:val="00F243C0"/>
    <w:rsid w:val="00F313AB"/>
    <w:rsid w:val="00F3510C"/>
    <w:rsid w:val="00F43891"/>
    <w:rsid w:val="00F47DF3"/>
    <w:rsid w:val="00F70802"/>
    <w:rsid w:val="00F8730C"/>
    <w:rsid w:val="00F95387"/>
    <w:rsid w:val="00F97139"/>
    <w:rsid w:val="00FA7D0C"/>
    <w:rsid w:val="00FB75BE"/>
    <w:rsid w:val="00FC4E94"/>
    <w:rsid w:val="00FC79E2"/>
    <w:rsid w:val="00FD3C43"/>
    <w:rsid w:val="00FD4E3C"/>
    <w:rsid w:val="00FE5190"/>
    <w:rsid w:val="00FF2B7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A32C"/>
  <w15:docId w15:val="{9500F1F4-77A9-4061-A34F-359E8FD3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FontStyle622">
    <w:name w:val="Font Style622"/>
    <w:basedOn w:val="a0"/>
    <w:rsid w:val="00D10D7E"/>
    <w:rPr>
      <w:rFonts w:ascii="Times New Roman" w:hAnsi="Times New Roman" w:cs="Times New Roman"/>
      <w:sz w:val="16"/>
      <w:szCs w:val="16"/>
    </w:rPr>
  </w:style>
  <w:style w:type="character" w:customStyle="1" w:styleId="FontStyle667">
    <w:name w:val="Font Style667"/>
    <w:basedOn w:val="a0"/>
    <w:rsid w:val="00D10D7E"/>
    <w:rPr>
      <w:rFonts w:ascii="Times New Roman" w:hAnsi="Times New Roman" w:cs="Times New Roman"/>
      <w:sz w:val="16"/>
      <w:szCs w:val="16"/>
    </w:rPr>
  </w:style>
  <w:style w:type="character" w:customStyle="1" w:styleId="FontStyle543">
    <w:name w:val="Font Style543"/>
    <w:basedOn w:val="a0"/>
    <w:rsid w:val="00D10D7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1">
    <w:name w:val="Style41"/>
    <w:basedOn w:val="a"/>
    <w:rsid w:val="00D10D7E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D10D7E"/>
    <w:pPr>
      <w:widowControl w:val="0"/>
      <w:autoSpaceDE w:val="0"/>
      <w:autoSpaceDN w:val="0"/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D10D7E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D10D7E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D10D7E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26">
    <w:name w:val="Style226"/>
    <w:basedOn w:val="a"/>
    <w:rsid w:val="00C625F4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rsid w:val="00C625F4"/>
    <w:pPr>
      <w:widowControl w:val="0"/>
      <w:autoSpaceDE w:val="0"/>
      <w:autoSpaceDN w:val="0"/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C625F4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C625F4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C625F4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C625F4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C625F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C625F4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C625F4"/>
    <w:pPr>
      <w:widowControl w:val="0"/>
      <w:autoSpaceDE w:val="0"/>
      <w:autoSpaceDN w:val="0"/>
      <w:adjustRightInd w:val="0"/>
      <w:spacing w:line="6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C625F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C625F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C625F4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C625F4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C625F4"/>
    <w:pPr>
      <w:widowControl w:val="0"/>
      <w:autoSpaceDE w:val="0"/>
      <w:autoSpaceDN w:val="0"/>
      <w:adjustRightInd w:val="0"/>
      <w:spacing w:line="185" w:lineRule="exact"/>
      <w:ind w:firstLine="74"/>
    </w:pPr>
    <w:rPr>
      <w:rFonts w:ascii="Courier New" w:hAnsi="Courier New"/>
      <w:sz w:val="24"/>
      <w:szCs w:val="24"/>
    </w:rPr>
  </w:style>
  <w:style w:type="paragraph" w:customStyle="1" w:styleId="Style52">
    <w:name w:val="Style52"/>
    <w:basedOn w:val="a"/>
    <w:rsid w:val="00C41191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5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6F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F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H1eXqHxQXX5PBx28iv3wzNBo73o431IpXD3Vs5FmH0=</DigestValue>
    </Reference>
    <Reference Type="http://www.w3.org/2000/09/xmldsig#Object" URI="#idOfficeObject">
      <DigestMethod Algorithm="urn:ietf:params:xml:ns:cpxmlsec:algorithms:gostr34112012-256"/>
      <DigestValue>qK8LBbfZCXNnuJWXkbQBc5yqpWVB9AsSAqiSvVgZ6D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M87ubn6VbRZKdNW2+awXuB/0kJq2TWMl/HqN83Gv1g=</DigestValue>
    </Reference>
    <Reference Type="http://www.w3.org/2000/09/xmldsig#Object" URI="#idValidSigLnImg">
      <DigestMethod Algorithm="urn:ietf:params:xml:ns:cpxmlsec:algorithms:gostr34112012-256"/>
      <DigestValue>ktyvijBUxxQHI/3o9qDqItCIKIUINg+8JnNqeByBpu4=</DigestValue>
    </Reference>
    <Reference Type="http://www.w3.org/2000/09/xmldsig#Object" URI="#idInvalidSigLnImg">
      <DigestMethod Algorithm="urn:ietf:params:xml:ns:cpxmlsec:algorithms:gostr34112012-256"/>
      <DigestValue>/EPBCz0fSQyMOcK6ZmmkOoxkaJ0yYshAVBG7PszNuf0=</DigestValue>
    </Reference>
  </SignedInfo>
  <SignatureValue>jCaVfpNq3AjTjxXphdkTFHnTQeJESSEzQW8ywTKf3bX60THrh3YOQZEdlqduqS5x
vuvcr0mpktxuTtSrxIwjkQ==</SignatureValue>
  <KeyInfo>
    <X509Data>
      <X509Certificate>MIIJqzCCCVigAwIBAgIUaXcgABZ7rioCmZR8dBabBQQIr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MxMDczMjEy
WhcNMjEwMzMxMDczMjEy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Jdjwz5WfYqdneR7ueChd49gSyIA0ZfVs
AecRHGJdeHl+AtFVps8m+X4ZKEGT172K8g1IsCwNqVo50XIMu2qeSKOCBLQwggSw
MAwGA1UdEwEB/wQCMAAwEwYDVR0gBAwwCjAIBgYqhQNkcQEwRQYDVR0RBD4wPKAb
BgoqhQMDPZ7XNgEFoA0TCzAzNzIyMDAxNDE5oB0GCiqFAwM9ntc2AQigDxMNMDM3
MjIwMDAwMjA0MTA2BgUqhQNkbwQtDCsi0JrRgNC40L/RgtC+0J/RgNC+IENTUCIg
KNCy0LXRgNGB0LjRjyA0LjApMIIBUQYFKoUDZHAEggFGMIIBQgw00KHQmtCX0Jgg
ItCa0YDQuNC/0YLQvtCf0YDQviBDU1AiICjQstC10YDRgdC40Y8gNC4w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GIBgNVHSUE
gYAwfgYIKwYBBQUHAwIGDSqFAwM9ntc2AQYDBQEGDSqFAwM9ntc2AQYDBQIGCSqF
AwOBewUCAQYJKoUDA4F7BQICBgkqhQMDgXsFAgMGCSqFAwOBewUCBAYJKoUDA4F7
BQIFBgkqhQMDgXsFAgYGCCqFAwOBewgBBggqhQMDgXsIAjArBgNVHRAEJDAigA8y
MDE5MTIzMTA3MzIxMVqBDzIwMjEwMzMxMDczMjExWjCCAWAGA1UdIwSCAVcwggFT
gBTA1tYKfWt+yY45vNqJ+q+ULFhaja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18TLTAAAA
AAFaMGwGA1UdHwRlMGMwMKAuoCyGKmh0dHA6Ly9jcmwucm9za2F6bmEucnUvY3Js
L3VjZmtfZ29zdDEyLmNybDAvoC2gK4YpaHR0cDovL2NybC5mc2ZrLmxvY2FsL2Ny
bC91Y2ZrX2dvc3QxMi5jcmwwHQYDVR0OBBYEFEECp2AAtKjJR/71SQCsI4L8kib/
MAoGCCqFAwcBAQMCA0EAwRfR9GEoccpEMwWxK6iLmDoVP2lqzEjL6+Q4Z75J/wu+
DPwn4REvo4RxJ7a6tyd+77DgL199bQdADdTIMPTRx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XvkcY/1DoXReeRv1kpeysaBsQcQ=</DigestValue>
      </Reference>
      <Reference URI="/word/endnotes.xml?ContentType=application/vnd.openxmlformats-officedocument.wordprocessingml.endnotes+xml">
        <DigestMethod Algorithm="http://www.w3.org/2000/09/xmldsig#sha1"/>
        <DigestValue>HaD0jmVYKW2Bd39TGTKJemAHOqE=</DigestValue>
      </Reference>
      <Reference URI="/word/fontTable.xml?ContentType=application/vnd.openxmlformats-officedocument.wordprocessingml.fontTable+xml">
        <DigestMethod Algorithm="http://www.w3.org/2000/09/xmldsig#sha1"/>
        <DigestValue>eeNh+XHOG/NMmEw3HwVVJj1RRYU=</DigestValue>
      </Reference>
      <Reference URI="/word/footnotes.xml?ContentType=application/vnd.openxmlformats-officedocument.wordprocessingml.footnotes+xml">
        <DigestMethod Algorithm="http://www.w3.org/2000/09/xmldsig#sha1"/>
        <DigestValue>2WVUf4TaaUKPS52aQznSFFO1C+8=</DigestValue>
      </Reference>
      <Reference URI="/word/media/image1.emf?ContentType=image/x-emf">
        <DigestMethod Algorithm="http://www.w3.org/2000/09/xmldsig#sha1"/>
        <DigestValue>5QIMMczSYeTJ+VKFcTO4r0ClcZY=</DigestValue>
      </Reference>
      <Reference URI="/word/numbering.xml?ContentType=application/vnd.openxmlformats-officedocument.wordprocessingml.numbering+xml">
        <DigestMethod Algorithm="http://www.w3.org/2000/09/xmldsig#sha1"/>
        <DigestValue>dzb9JUYDg/efmlyh+zn3lkbqb4U=</DigestValue>
      </Reference>
      <Reference URI="/word/settings.xml?ContentType=application/vnd.openxmlformats-officedocument.wordprocessingml.settings+xml">
        <DigestMethod Algorithm="http://www.w3.org/2000/09/xmldsig#sha1"/>
        <DigestValue>stB14cMixUy3JRK8TlaKxabWr7U=</DigestValue>
      </Reference>
      <Reference URI="/word/styles.xml?ContentType=application/vnd.openxmlformats-officedocument.wordprocessingml.styles+xml">
        <DigestMethod Algorithm="http://www.w3.org/2000/09/xmldsig#sha1"/>
        <DigestValue>bkbABfbAzxYdQKQX/DVbx89Ru1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deimQALXHEnNGk92DGxdG4LRG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30T14:4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C5E178-900B-4A8E-AB6A-C8B372C4F0BA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2/14</OfficeVersion>
          <ApplicationVersion>16.0.10372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0T14:46:24Z</xd:SigningTime>
          <xd:SigningCertificate>
            <xd:Cert>
              <xd:CertDigest>
                <DigestMethod Algorithm="http://www.w3.org/2000/09/xmldsig#sha1"/>
                <DigestValue>Lob3Ar5Co20KSf9ItAgK/Lx3q2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021006072381633114147419804760106475227725611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cNgAAM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Ozh8mYMAAAAPgAAAAAAAABGBwAAdAEAAIi+C0v7fwAAAAAAAAAAAAAAAEKdHgEAAAIAAAAAAAAAYQ9cTft/AAAAAAAAAAAAAAAAAAAAAAAAeAJsvLE/AACAAAAAAAAAAAABAAAAAAAAkFtmrB4BAADAHsGqHgEAALDi8mYAAAAAAAAAAAAAAAAHAAAAAAAAAODUYqweAQAA7OHyZgwAAAAp4vJmDAAAAMFC5Er7fwAAAAAAAAAAAAAAAAAAAAAAAAEBAAAAAAAAAOHyZgwAAADAHsGqHgEAAIvo6Er7fwAAkOHyZgwAAAAp4vJmD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jKbyZgwAAABAMzizHgEAAAAAAAAAAAAAiL4LS/t/AAAAAAAAAAAAAJBZNbMeAQAAOx3EKeQs1wECAAAAAAAAAAAAAAAAAAAAAAAAAAAAAAAYf2y8sT8AAKj6mwv7fwAAaP+bC/t/AADg////AAAAAMAewaoeAQAAaKfyZgAAAAAAAAAAAAAAAAYAAAAAAAAAIAAAAAAAAACMpvJmDAAAAMmm8mYMAAAAwULkSvt/AAAAAAAAAAAAAAAAAAAAAAAA+G+Csx4BAAAAAAAAAAAAAMAewaoeAQAAi+joSvt/AAAwpvJmDAAAAMmm8mYM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AwAAAAAAAAAAAAAAAAAAAAMAAAAAAAAAAAAAAAAAAAAAAAe6seAQAAAAB7qx4BAAAAAHurHgEAAAAAe6seAQAAAgAAAAAAAAAA4AAAAAAAAAAQAAACAAAAAAAEAAAAAAAAAAAAAAAAAAAAAAAAAAAAAgAAAAwAAAAAAAAIAAAAAAIAAAAMAAAAAAAACAAAAAAwIgAAAAAAALgAAAAAAAAAoGbyZgwAAAAEAAAADAAAAAQAAAAAAAAAAAAAAAAAAAAEAAAAAAAAAAAAAAAAAAAAAAAAAAAAAACL6OhK+38AAFBm8mYMAAAAZAAAAAAAAAAIAHurHgEAAAAAAABkdgAIAAAAACUAAAAMAAAABAAAAEYAAAAoAAAAHAAAAEdESUMCAAAAAAAAAAAAAAC/AAAAgAAAAAAAAAAhAAAACAAAAGIAAAAMAAAAAQAAACEAAAAIAAAAHgAAABgAAAAAAAAAAAAAAAAB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8AAAACgAAAGAAAAA+AAAAbAAAAAEAAABVldtBX0Lb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4AAAB8AAAACQAAAHAAAADmAAAADQAAACEA8AAAAAAAAAAAAAAAgD8AAAAAAAAAAAAAgD8AAAAAAAAAAAAAAAAAAAAAAAAAAAAAAAAAAAAAAAAAACUAAAAMAAAAAAAAgCgAAAAMAAAABAAAACUAAAAMAAAAAQAAABgAAAAMAAAAAAAAABIAAAAMAAAAAQAAABYAAAAMAAAAAAAAAFQAAAAwAQAACgAAAHAAAADtAAAAfAAAAAEAAABVldtBX0LbQQoAAABwAAAAJgAAAEwAAAAEAAAACQAAAHAAAADvAAAAfQAAAJgAAAAfBD4ENAQ/BDgEQQQwBD0EPgQ6ACAAGgQ+BEYEMARABDUEMgQwBCAAHQQwBEIEMAQ7BEwETwQgABMENQQ+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==</Object>
  <Object Id="idInvalidSigLnImg">AQAAAGwAAAAAAAAAAAAAAP8AAAB/AAAAAAAAAAAAAABzGwAAtQ0AACBFTUYAAAEAQNwAAMw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jcACA8mnM/u69/SvI9jt4tgjIR9FBosDBEjMVTUMlXWMVPRKUSeDxk4AAAANw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yi8mYMAAAAAAAAAAAAAAAoEgAAAAAAAIi+C0v7fwAAAAAAAAAAAAAeo20U+38AAAQAAAAeAQAA/v////////8AAAAAAAAAAAAAAAAAAAAAmENsvLE/AAACAAAA+38AAEgAAAAeAQAA9f///wAAAADAHsGqHgEAAOii8mYAAAAAAAAAAAAAAAAJAAAAAAAAACAAAAAAAAAADKLyZgwAAABJovJmDAAAAMFC5Er7fwAAAAAAAAAAAAD1////AAAAAMAewaoeAQAA6KLyZgwAAADAHsGqHgEAAIvo6Er7fwAAsKHyZgwAAABJovJmDA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s4fJmDAAAAD4AAAAAAAAARgcAAHQBAACIvgtL+38AAAAAAAAAAAAAAABCnR4BAAACAAAAAAAAAGEPXE37fwAAAAAAAAAAAAAAAAAAAAAAAHgCbLyxPwAAgAAAAAAAAAAAAQAAAAAAAJBbZqweAQAAwB7Bqh4BAACw4vJmAAAAAAAAAAAAAAAABwAAAAAAAADg1GKsHgEAAOzh8mYMAAAAKeLyZgwAAADBQuRK+38AAAAAAAAAAAAAAAAAAAAAAAABAQAAAAAAAADh8mYMAAAAwB7Bqh4BAACL6OhK+38AAJDh8mYMAAAAKeLyZgw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ym8mYMAAAAQDM4sx4BAAAAAAAAAAAAAIi+C0v7fwAAAAAAAAAAAACQWTWzHgEAADsdxCnkLNcBAgAAAAAAAAAAAAAAAAAAAAAAAAAAAAAAGH9svLE/AACo+psL+38AAGj/mwv7fwAA4P///wAAAADAHsGqHgEAAGin8mYAAAAAAAAAAAAAAAAGAAAAAAAAACAAAAAAAAAAjKbyZgwAAADJpvJmDAAAAMFC5Er7fwAAAAAAAAAAAAAAAAAAAAAAAPhvgrMeAQAAAAAAAAAAAADAHsGqHgEAAIvo6Er7fwAAMKbyZgwAAADJpvJmDA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MAAAAAAAAAAAAAAAAAAAADAAAAAAAAAAAAAAAAAAAAAAAJ22HgEAAAAAnbYeAQAAAACdth4BAAAAAJ22HgEAAAIAAAAAAAAAAOAAAAAAAAAAEAAAAgAAAAAABAAAAAAAAAAAAAAAAAAAAAAAAAAAAAIAAAAMAAAAAAAACAAAAAACAAAADAAAAAAAAAgAAAAAvCIAAAAAAAC4AAAAAAAAAKBm8mYMAAAABAAAAAwAAAAEAAAAAAAAAAAAAAAAAAAABAAAAAAAAAAAAAAAAAAAAAAAAAAAAAAAi+joSvt/AABQZvJmDAAAAGQAAAAAAAAACACdth4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1965-B1D9-4FEB-8AAA-1348E66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3</cp:lastModifiedBy>
  <cp:revision>21</cp:revision>
  <cp:lastPrinted>2021-02-08T14:24:00Z</cp:lastPrinted>
  <dcterms:created xsi:type="dcterms:W3CDTF">2012-12-03T13:30:00Z</dcterms:created>
  <dcterms:modified xsi:type="dcterms:W3CDTF">2021-03-30T14:46:00Z</dcterms:modified>
</cp:coreProperties>
</file>